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63D1" w14:textId="30C8EC6F" w:rsidR="00F22237" w:rsidRDefault="00F22237" w:rsidP="002F7FF9">
      <w:pPr>
        <w:pStyle w:val="Title"/>
      </w:pPr>
      <w:r>
        <w:t>Using SharePoint for Assignments</w:t>
      </w:r>
    </w:p>
    <w:p w14:paraId="3355A468" w14:textId="011FD191" w:rsidR="00C54B00" w:rsidRPr="00C54B00" w:rsidRDefault="00C54B00" w:rsidP="002F7FF9">
      <w:pPr>
        <w:rPr>
          <w:b/>
          <w:sz w:val="32"/>
        </w:rPr>
      </w:pPr>
      <w:r w:rsidRPr="00C54B00">
        <w:rPr>
          <w:b/>
          <w:sz w:val="32"/>
        </w:rPr>
        <w:t>Contents</w:t>
      </w:r>
    </w:p>
    <w:p w14:paraId="1FAAE5B5" w14:textId="71B1B355" w:rsidR="003D141E" w:rsidRDefault="00C54B00" w:rsidP="003D141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10678826" w:history="1">
        <w:r w:rsidR="003D141E" w:rsidRPr="00486AFC">
          <w:rPr>
            <w:rStyle w:val="Hyperlink"/>
            <w:noProof/>
          </w:rPr>
          <w:t>Setup</w:t>
        </w:r>
        <w:r w:rsidR="003D141E">
          <w:rPr>
            <w:noProof/>
            <w:webHidden/>
          </w:rPr>
          <w:tab/>
        </w:r>
        <w:r w:rsidR="003D141E">
          <w:rPr>
            <w:noProof/>
            <w:webHidden/>
          </w:rPr>
          <w:fldChar w:fldCharType="begin"/>
        </w:r>
        <w:r w:rsidR="003D141E">
          <w:rPr>
            <w:noProof/>
            <w:webHidden/>
          </w:rPr>
          <w:instrText xml:space="preserve"> PAGEREF _Toc210678826 \h </w:instrText>
        </w:r>
        <w:r w:rsidR="003D141E">
          <w:rPr>
            <w:noProof/>
            <w:webHidden/>
          </w:rPr>
        </w:r>
        <w:r w:rsidR="003D141E"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3</w:t>
        </w:r>
        <w:r w:rsidR="003D141E">
          <w:rPr>
            <w:noProof/>
            <w:webHidden/>
          </w:rPr>
          <w:fldChar w:fldCharType="end"/>
        </w:r>
      </w:hyperlink>
    </w:p>
    <w:p w14:paraId="7A3B24AC" w14:textId="096B2896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27" w:history="1">
        <w:r w:rsidRPr="00486AFC">
          <w:rPr>
            <w:rStyle w:val="Hyperlink"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FAC51B" w14:textId="08352993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28" w:history="1">
        <w:r w:rsidRPr="00486AFC">
          <w:rPr>
            <w:rStyle w:val="Hyperlink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888EE" w14:textId="6442653D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29" w:history="1">
        <w:r w:rsidRPr="00486AFC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9F06C" w14:textId="50FCBBCE" w:rsidR="003D141E" w:rsidRDefault="003D141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0" w:history="1">
        <w:r w:rsidRPr="00486AFC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93087" w14:textId="2915A6AD" w:rsidR="003D141E" w:rsidRDefault="003D141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1" w:history="1">
        <w:r w:rsidRPr="00486AFC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7AE52" w14:textId="4F068E70" w:rsidR="003D141E" w:rsidRDefault="003D141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2" w:history="1">
        <w:r w:rsidRPr="00486AFC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673C41" w14:textId="3372FC1C" w:rsidR="003D141E" w:rsidRDefault="003D141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3" w:history="1">
        <w:r w:rsidRPr="00486AFC">
          <w:rPr>
            <w:rStyle w:val="Hyperlink"/>
            <w:noProof/>
          </w:rPr>
          <w:t>List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F79DB" w14:textId="41162DE8" w:rsidR="003D141E" w:rsidRDefault="003D141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4" w:history="1">
        <w:r w:rsidRPr="00486AFC">
          <w:rPr>
            <w:rStyle w:val="Hyperlink"/>
            <w:noProof/>
          </w:rPr>
          <w:t>Add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72A44B" w14:textId="185A7E9C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5" w:history="1">
        <w:r w:rsidRPr="00486AFC">
          <w:rPr>
            <w:rStyle w:val="Hyperlink"/>
            <w:noProof/>
          </w:rPr>
          <w:t>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15B400" w14:textId="452F9356" w:rsidR="003D141E" w:rsidRDefault="003D141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6" w:history="1">
        <w:r w:rsidRPr="00486AFC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A74D45" w14:textId="6236E3DF" w:rsidR="003D141E" w:rsidRDefault="003D141E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7" w:history="1">
        <w:r w:rsidRPr="00486AFC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4C5824" w14:textId="5B0DD17C" w:rsidR="003D141E" w:rsidRDefault="003D141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8" w:history="1">
        <w:r w:rsidRPr="00486AFC">
          <w:rPr>
            <w:rStyle w:val="Hyperlink"/>
            <w:noProof/>
          </w:rPr>
          <w:t>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DE0B2A" w14:textId="4086DFF7" w:rsidR="003D141E" w:rsidRDefault="003D141E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39" w:history="1">
        <w:r w:rsidRPr="00486AFC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5EF293" w14:textId="7ECFE724" w:rsidR="003D141E" w:rsidRDefault="003D141E" w:rsidP="003D141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0" w:history="1">
        <w:r w:rsidRPr="00486AFC">
          <w:rPr>
            <w:rStyle w:val="Hyperlink"/>
            <w:noProof/>
          </w:rPr>
          <w:t>Power Automate – Create &amp;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8C9A3C" w14:textId="13522E7E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1" w:history="1">
        <w:r w:rsidRPr="00486AFC">
          <w:rPr>
            <w:rStyle w:val="Hyperlink"/>
            <w:noProof/>
          </w:rPr>
          <w:t>Cre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05EFC6" w14:textId="50FE32D7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2" w:history="1">
        <w:r w:rsidRPr="00486AFC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CC6210" w14:textId="3E55C4E7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3" w:history="1">
        <w:r w:rsidRPr="00486AFC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DABF33" w14:textId="04373902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4" w:history="1">
        <w:r w:rsidRPr="00486AFC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E5FAFE" w14:textId="791313FD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5" w:history="1">
        <w:r w:rsidRPr="00486AFC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DAB8AB" w14:textId="5D8694B2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6" w:history="1">
        <w:r w:rsidRPr="00486AFC">
          <w:rPr>
            <w:rStyle w:val="Hyperlink"/>
            <w:noProof/>
          </w:rPr>
          <w:t>Create new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EB3C28" w14:textId="0C7086FD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7" w:history="1">
        <w:r w:rsidRPr="00486AFC">
          <w:rPr>
            <w:rStyle w:val="Hyperlink"/>
            <w:noProof/>
          </w:rPr>
          <w:t>Grant access to an item or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6FA1AC" w14:textId="4F593A8D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8" w:history="1">
        <w:r w:rsidRPr="00486AFC">
          <w:rPr>
            <w:rStyle w:val="Hyperlink"/>
            <w:noProof/>
          </w:rPr>
          <w:t>Optio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9A26D6" w14:textId="7797CD4E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49" w:history="1">
        <w:r w:rsidRPr="00486AFC">
          <w:rPr>
            <w:rStyle w:val="Hyperlink"/>
            <w:noProof/>
          </w:rPr>
          <w:t>Apply to each sub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D0DA8D" w14:textId="076F3425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0" w:history="1">
        <w:r w:rsidRPr="00486AFC">
          <w:rPr>
            <w:rStyle w:val="Hyperlink"/>
            <w:noProof/>
          </w:rPr>
          <w:t>Create SDD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5D21F9" w14:textId="60D54D42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1" w:history="1">
        <w:r w:rsidRPr="00486AFC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ED239F" w14:textId="4989C22C" w:rsidR="003D141E" w:rsidRDefault="003D141E" w:rsidP="003D141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2" w:history="1">
        <w:r w:rsidRPr="00486AFC">
          <w:rPr>
            <w:rStyle w:val="Hyperlink"/>
            <w:noProof/>
          </w:rPr>
          <w:t>Power Automate – Remove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7C869E" w14:textId="02BF16D4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3" w:history="1">
        <w:r w:rsidRPr="00486AFC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453EFA" w14:textId="3A9F82F7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4" w:history="1">
        <w:r w:rsidRPr="00486AFC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8DE605" w14:textId="28BB6AF1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5" w:history="1">
        <w:r w:rsidRPr="00486AFC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BE288E" w14:textId="2ABEF3A1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6" w:history="1">
        <w:r w:rsidRPr="00486AFC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26A826" w14:textId="4765EE50" w:rsidR="003D141E" w:rsidRDefault="003D141E" w:rsidP="003D141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7" w:history="1">
        <w:r w:rsidRPr="00486AFC">
          <w:rPr>
            <w:rStyle w:val="Hyperlink"/>
            <w:noProof/>
          </w:rPr>
          <w:t>Power Automate – Grant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0DAE78" w14:textId="059181C4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8" w:history="1">
        <w:r w:rsidRPr="00486AFC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EB0463" w14:textId="41940386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59" w:history="1">
        <w:r w:rsidRPr="00486AFC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143F27" w14:textId="57DEA7C0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0" w:history="1">
        <w:r w:rsidRPr="00486AFC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C7984F" w14:textId="1E5D1B83" w:rsidR="003D141E" w:rsidRDefault="003D141E" w:rsidP="003D141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1" w:history="1">
        <w:r w:rsidRPr="00486AFC">
          <w:rPr>
            <w:rStyle w:val="Hyperlink"/>
            <w:noProof/>
          </w:rPr>
          <w:t>Power Automate – Remove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2AB9B6" w14:textId="7FFEBD99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2" w:history="1">
        <w:r w:rsidRPr="00486AFC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2338A3" w14:textId="5D9B89AA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3" w:history="1">
        <w:r w:rsidRPr="00486AFC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407D8F" w14:textId="3599753E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4" w:history="1">
        <w:r w:rsidRPr="00486AFC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1DC790" w14:textId="65D7A3EA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5" w:history="1">
        <w:r w:rsidRPr="00486AFC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7DDFBD" w14:textId="61C8D30B" w:rsidR="003D141E" w:rsidRDefault="003D141E" w:rsidP="003D141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6" w:history="1">
        <w:r w:rsidRPr="00486AFC">
          <w:rPr>
            <w:rStyle w:val="Hyperlink"/>
            <w:noProof/>
          </w:rPr>
          <w:t>Power Automate – Grant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FD3C63" w14:textId="0DE50FBC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7" w:history="1">
        <w:r w:rsidRPr="00486AFC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027D01" w14:textId="43732049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8" w:history="1">
        <w:r w:rsidRPr="00486AFC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825D71" w14:textId="50A7C71C" w:rsidR="003D141E" w:rsidRDefault="003D141E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69" w:history="1">
        <w:r w:rsidRPr="00486AFC">
          <w:rPr>
            <w:rStyle w:val="Hyperlink"/>
            <w:noProof/>
          </w:rPr>
          <w:t>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4775DE" w14:textId="211A71DF" w:rsidR="003D141E" w:rsidRDefault="003D141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678870" w:history="1">
        <w:r w:rsidRPr="00486AFC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8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D45C7E" w14:textId="4B8199DE" w:rsidR="00812CC3" w:rsidRPr="00812CC3" w:rsidRDefault="00C54B00" w:rsidP="002F7FF9">
      <w:r>
        <w:fldChar w:fldCharType="end"/>
      </w:r>
    </w:p>
    <w:p w14:paraId="1296DDE4" w14:textId="77777777" w:rsidR="00812CC3" w:rsidRPr="00812CC3" w:rsidRDefault="00812CC3" w:rsidP="002F7FF9">
      <w:r w:rsidRPr="00812CC3">
        <w:br w:type="page"/>
      </w:r>
    </w:p>
    <w:p w14:paraId="66314015" w14:textId="51ED2AFC" w:rsidR="00F22237" w:rsidRPr="00F22237" w:rsidRDefault="00F22237" w:rsidP="002F7FF9">
      <w:pPr>
        <w:pStyle w:val="Heading1"/>
      </w:pPr>
      <w:bookmarkStart w:id="0" w:name="_Toc210678826"/>
      <w:r>
        <w:lastRenderedPageBreak/>
        <w:t>Setup</w:t>
      </w:r>
      <w:bookmarkEnd w:id="0"/>
    </w:p>
    <w:p w14:paraId="41E6AAE3" w14:textId="2C25D56D" w:rsidR="00231F8F" w:rsidRDefault="00231F8F" w:rsidP="002F7FF9">
      <w:pPr>
        <w:pStyle w:val="Heading2"/>
      </w:pPr>
      <w:bookmarkStart w:id="1" w:name="_Toc210678827"/>
      <w:r>
        <w:t>Teams</w:t>
      </w:r>
      <w:bookmarkEnd w:id="1"/>
    </w:p>
    <w:p w14:paraId="4C480EA0" w14:textId="71B72B91" w:rsidR="00231F8F" w:rsidRDefault="00231F8F" w:rsidP="002F7FF9">
      <w:r>
        <w:t xml:space="preserve">Create a new class team.  This one is called </w:t>
      </w:r>
      <w:r w:rsidRPr="00AB4122">
        <w:rPr>
          <w:b/>
          <w:bCs/>
        </w:rPr>
        <w:t>Test</w:t>
      </w:r>
      <w:r>
        <w:t>.</w:t>
      </w:r>
    </w:p>
    <w:p w14:paraId="33790E84" w14:textId="63C9FB80" w:rsidR="00D85FA4" w:rsidRDefault="00D85FA4" w:rsidP="002F7FF9">
      <w:pPr>
        <w:ind w:left="567"/>
      </w:pPr>
      <w:r w:rsidRPr="00D85FA4">
        <w:rPr>
          <w:noProof/>
        </w:rPr>
        <w:drawing>
          <wp:inline distT="0" distB="0" distL="0" distR="0" wp14:anchorId="56C2426D" wp14:editId="5DE03796">
            <wp:extent cx="2520000" cy="1106917"/>
            <wp:effectExtent l="0" t="0" r="0" b="0"/>
            <wp:docPr id="301633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6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C6F" w14:textId="37047AC5" w:rsidR="00BA350E" w:rsidRDefault="00F22237" w:rsidP="002F7FF9">
      <w:pPr>
        <w:pStyle w:val="Heading2"/>
      </w:pPr>
      <w:bookmarkStart w:id="2" w:name="_Toc210678828"/>
      <w:r>
        <w:t>SharePoint</w:t>
      </w:r>
      <w:bookmarkEnd w:id="2"/>
    </w:p>
    <w:p w14:paraId="1E847C05" w14:textId="77777777" w:rsidR="00846C09" w:rsidRDefault="00632FCC" w:rsidP="002F7FF9">
      <w:r>
        <w:t>In the</w:t>
      </w:r>
      <w:r w:rsidR="00846C09" w:rsidRPr="00846C09">
        <w:t xml:space="preserve"> </w:t>
      </w:r>
      <w:r w:rsidR="00846C09">
        <w:t>SharePoint site of the</w:t>
      </w:r>
      <w:r>
        <w:t xml:space="preserve"> class team</w:t>
      </w:r>
      <w:r w:rsidR="00846C09">
        <w:t>,</w:t>
      </w:r>
      <w:r>
        <w:t xml:space="preserve"> </w:t>
      </w:r>
      <w:r w:rsidR="000B254E">
        <w:t>create a list and a document library.</w:t>
      </w:r>
    </w:p>
    <w:p w14:paraId="1CFD600F" w14:textId="28481351" w:rsidR="00632FCC" w:rsidRDefault="006D08A9" w:rsidP="002F7FF9">
      <w:r>
        <w:t>SharePoint can be a</w:t>
      </w:r>
      <w:r w:rsidR="00581E1F">
        <w:t>ccess</w:t>
      </w:r>
      <w:r>
        <w:t>ed</w:t>
      </w:r>
      <w:r w:rsidR="00581E1F">
        <w:t xml:space="preserve"> via</w:t>
      </w:r>
      <w:r w:rsidR="00846C09">
        <w:t xml:space="preserve"> the</w:t>
      </w:r>
      <w:r w:rsidR="00581E1F">
        <w:t xml:space="preserve"> </w:t>
      </w:r>
      <w:r w:rsidR="00581E1F" w:rsidRPr="006D08A9">
        <w:rPr>
          <w:b/>
          <w:bCs/>
        </w:rPr>
        <w:t>General</w:t>
      </w:r>
      <w:r w:rsidR="00581E1F">
        <w:t xml:space="preserve"> channel</w:t>
      </w:r>
      <w:r>
        <w:t xml:space="preserve"> and the </w:t>
      </w:r>
      <w:r>
        <w:rPr>
          <w:b/>
          <w:bCs/>
        </w:rPr>
        <w:t>F</w:t>
      </w:r>
      <w:r w:rsidRPr="006D08A9">
        <w:rPr>
          <w:b/>
          <w:bCs/>
        </w:rPr>
        <w:t>iles</w:t>
      </w:r>
      <w:r>
        <w:t xml:space="preserve"> tab.</w:t>
      </w:r>
      <w:r w:rsidR="009A47B1">
        <w:t xml:space="preserve">  It can take a few minutes after the team is created </w:t>
      </w:r>
      <w:r w:rsidR="00EB3B4C">
        <w:t>for</w:t>
      </w:r>
      <w:r w:rsidR="009A47B1">
        <w:t xml:space="preserve"> the site </w:t>
      </w:r>
      <w:r w:rsidR="00EB3B4C">
        <w:t>to</w:t>
      </w:r>
      <w:r w:rsidR="00637A33">
        <w:t xml:space="preserve"> be access</w:t>
      </w:r>
      <w:r w:rsidR="00EB3B4C">
        <w:t>ible</w:t>
      </w:r>
      <w:r w:rsidR="009A47B1">
        <w:t>.</w:t>
      </w:r>
    </w:p>
    <w:p w14:paraId="18B761F5" w14:textId="1B632743" w:rsidR="007B7872" w:rsidRDefault="00AD6A2E" w:rsidP="002F7FF9">
      <w:r>
        <w:t xml:space="preserve">Access the </w:t>
      </w:r>
      <w:r w:rsidRPr="00AD6A2E">
        <w:rPr>
          <w:b/>
          <w:bCs/>
        </w:rPr>
        <w:t>Site contents</w:t>
      </w:r>
      <w:r>
        <w:t>.</w:t>
      </w:r>
    </w:p>
    <w:p w14:paraId="4586D8BC" w14:textId="1C55A968" w:rsidR="00393742" w:rsidRPr="00632FCC" w:rsidRDefault="00393742" w:rsidP="002F7FF9">
      <w:pPr>
        <w:ind w:left="567"/>
      </w:pPr>
      <w:r w:rsidRPr="00393742">
        <w:rPr>
          <w:noProof/>
        </w:rPr>
        <w:drawing>
          <wp:inline distT="0" distB="0" distL="0" distR="0" wp14:anchorId="1D50AC63" wp14:editId="0222EA1B">
            <wp:extent cx="2520000" cy="2976000"/>
            <wp:effectExtent l="0" t="0" r="0" b="0"/>
            <wp:docPr id="178506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C92" w14:textId="68202271" w:rsidR="009D5697" w:rsidRDefault="00BA350E" w:rsidP="001D4504">
      <w:pPr>
        <w:pStyle w:val="Heading3"/>
      </w:pPr>
      <w:bookmarkStart w:id="3" w:name="_Toc210678829"/>
      <w:r>
        <w:lastRenderedPageBreak/>
        <w:t>List</w:t>
      </w:r>
      <w:bookmarkEnd w:id="3"/>
    </w:p>
    <w:p w14:paraId="5ED43D51" w14:textId="6C3F19E0" w:rsidR="00194DE0" w:rsidRPr="00194DE0" w:rsidRDefault="00194DE0" w:rsidP="001D4504">
      <w:pPr>
        <w:pStyle w:val="Heading4"/>
      </w:pPr>
      <w:bookmarkStart w:id="4" w:name="_Toc210678830"/>
      <w:r>
        <w:t>Create</w:t>
      </w:r>
      <w:bookmarkEnd w:id="4"/>
    </w:p>
    <w:p w14:paraId="2AD1C053" w14:textId="7749C1F9" w:rsidR="0091369A" w:rsidRDefault="0098014C" w:rsidP="002F7FF9">
      <w:pPr>
        <w:keepNext/>
      </w:pPr>
      <w:r>
        <w:t>Create a</w:t>
      </w:r>
      <w:r w:rsidR="00BA350E">
        <w:t xml:space="preserve"> new list</w:t>
      </w:r>
      <w:r>
        <w:t>.</w:t>
      </w:r>
    </w:p>
    <w:p w14:paraId="6BD67BE5" w14:textId="24D1AF51" w:rsidR="0091369A" w:rsidRDefault="0091369A" w:rsidP="002F7FF9">
      <w:pPr>
        <w:ind w:left="567"/>
      </w:pPr>
      <w:r w:rsidRPr="0091369A">
        <w:rPr>
          <w:noProof/>
        </w:rPr>
        <w:drawing>
          <wp:inline distT="0" distB="0" distL="0" distR="0" wp14:anchorId="1B3F725F" wp14:editId="0601C9F9">
            <wp:extent cx="4320000" cy="3162225"/>
            <wp:effectExtent l="0" t="0" r="4445" b="635"/>
            <wp:docPr id="29802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3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E48" w14:textId="7CECB9DA" w:rsidR="00010D29" w:rsidRDefault="00362BB8" w:rsidP="002F7FF9">
      <w:pPr>
        <w:ind w:left="567"/>
      </w:pPr>
      <w:r w:rsidRPr="00362BB8">
        <w:rPr>
          <w:noProof/>
        </w:rPr>
        <w:drawing>
          <wp:inline distT="0" distB="0" distL="0" distR="0" wp14:anchorId="20A2DF5A" wp14:editId="1C1C2DA0">
            <wp:extent cx="3240000" cy="1649348"/>
            <wp:effectExtent l="0" t="0" r="0" b="8255"/>
            <wp:docPr id="14306748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480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7B3" w14:textId="1ED94DA2" w:rsidR="008871FC" w:rsidRDefault="008871FC" w:rsidP="008871FC">
      <w:r>
        <w:t xml:space="preserve">The list is called </w:t>
      </w:r>
      <w:r w:rsidRPr="0098014C">
        <w:rPr>
          <w:b/>
        </w:rPr>
        <w:t>Data</w:t>
      </w:r>
      <w:r>
        <w:t>.  It is used to hold the details of the pupils.</w:t>
      </w:r>
    </w:p>
    <w:p w14:paraId="7581FFD1" w14:textId="3645554A" w:rsidR="002F7FF9" w:rsidRDefault="002F7FF9" w:rsidP="002F7FF9">
      <w:pPr>
        <w:ind w:left="567"/>
      </w:pPr>
      <w:r w:rsidRPr="002F7FF9">
        <w:rPr>
          <w:noProof/>
        </w:rPr>
        <w:drawing>
          <wp:inline distT="0" distB="0" distL="0" distR="0" wp14:anchorId="1CE5B7CD" wp14:editId="0F322154">
            <wp:extent cx="2160000" cy="726729"/>
            <wp:effectExtent l="0" t="0" r="0" b="0"/>
            <wp:docPr id="1561831657" name="Picture 1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1657" name="Picture 1" descr="A blue lin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070" w14:textId="00D87AAC" w:rsidR="00194DE0" w:rsidRDefault="00194DE0" w:rsidP="001D4504">
      <w:pPr>
        <w:pStyle w:val="Heading4"/>
      </w:pPr>
      <w:bookmarkStart w:id="5" w:name="_Toc210678831"/>
      <w:r>
        <w:lastRenderedPageBreak/>
        <w:t>Modify</w:t>
      </w:r>
      <w:bookmarkEnd w:id="5"/>
    </w:p>
    <w:p w14:paraId="27046A6A" w14:textId="5E94BD04" w:rsidR="00205E6C" w:rsidRPr="00205E6C" w:rsidRDefault="00205E6C" w:rsidP="001D4504">
      <w:pPr>
        <w:pStyle w:val="Heading5"/>
      </w:pPr>
      <w:bookmarkStart w:id="6" w:name="_Toc210678832"/>
      <w:r>
        <w:t>Permissions</w:t>
      </w:r>
      <w:bookmarkEnd w:id="6"/>
    </w:p>
    <w:p w14:paraId="0E4C2C8F" w14:textId="6CB86623" w:rsidR="00DF5433" w:rsidRPr="00DF5433" w:rsidRDefault="00376B6E" w:rsidP="001D4504">
      <w:pPr>
        <w:keepNext/>
      </w:pPr>
      <w:r>
        <w:t>Access the site contents to edit the settings of the list.</w:t>
      </w:r>
    </w:p>
    <w:p w14:paraId="31EBD9DE" w14:textId="63F09B5B" w:rsidR="00194DE0" w:rsidRDefault="00DF5433" w:rsidP="001D4504">
      <w:pPr>
        <w:ind w:left="567"/>
      </w:pPr>
      <w:r w:rsidRPr="00DF5433">
        <w:rPr>
          <w:noProof/>
        </w:rPr>
        <w:drawing>
          <wp:inline distT="0" distB="0" distL="0" distR="0" wp14:anchorId="2084EB98" wp14:editId="5F96E25B">
            <wp:extent cx="3600000" cy="2074440"/>
            <wp:effectExtent l="0" t="0" r="635" b="2540"/>
            <wp:docPr id="280279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9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15C" w14:textId="353E9087" w:rsidR="00041ADE" w:rsidRDefault="00041ADE" w:rsidP="001D4504">
      <w:pPr>
        <w:ind w:left="567"/>
      </w:pPr>
      <w:r w:rsidRPr="00041ADE">
        <w:rPr>
          <w:noProof/>
        </w:rPr>
        <w:drawing>
          <wp:inline distT="0" distB="0" distL="0" distR="0" wp14:anchorId="3C3B66E8" wp14:editId="4C31D1FD">
            <wp:extent cx="2476846" cy="1667108"/>
            <wp:effectExtent l="0" t="0" r="0" b="9525"/>
            <wp:docPr id="1330314005" name="Picture 1" descr="A yellow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4005" name="Picture 1" descr="A yellow box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230" w14:textId="77777777" w:rsidR="00F6615D" w:rsidRDefault="00F6615D" w:rsidP="001D4504">
      <w:r>
        <w:t>Stop inheriting permissions.</w:t>
      </w:r>
    </w:p>
    <w:p w14:paraId="79270114" w14:textId="77777777" w:rsidR="00F6615D" w:rsidRDefault="00F6615D" w:rsidP="001D4504">
      <w:pPr>
        <w:ind w:left="567"/>
      </w:pPr>
      <w:r w:rsidRPr="001C3088">
        <w:rPr>
          <w:noProof/>
        </w:rPr>
        <w:drawing>
          <wp:inline distT="0" distB="0" distL="0" distR="0" wp14:anchorId="68614DB4" wp14:editId="77EEF2E4">
            <wp:extent cx="1800476" cy="1486107"/>
            <wp:effectExtent l="0" t="0" r="9525" b="0"/>
            <wp:docPr id="8044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20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3A7" w14:textId="75AF575A" w:rsidR="00F6615D" w:rsidRDefault="00454C3B" w:rsidP="001D4504">
      <w:pPr>
        <w:keepNext/>
      </w:pPr>
      <w:r>
        <w:lastRenderedPageBreak/>
        <w:t>Remove non-owners.</w:t>
      </w:r>
    </w:p>
    <w:p w14:paraId="3CF726AC" w14:textId="77777777" w:rsidR="00454C3B" w:rsidRDefault="00454C3B" w:rsidP="001D4504">
      <w:pPr>
        <w:ind w:left="567"/>
      </w:pPr>
      <w:r w:rsidRPr="00454C3B">
        <w:rPr>
          <w:noProof/>
        </w:rPr>
        <w:drawing>
          <wp:inline distT="0" distB="0" distL="0" distR="0" wp14:anchorId="44F934EF" wp14:editId="07CCD6DA">
            <wp:extent cx="2879545" cy="2059546"/>
            <wp:effectExtent l="0" t="0" r="0" b="0"/>
            <wp:docPr id="104834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246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5258" w14:textId="18F35303" w:rsidR="00454C3B" w:rsidRDefault="00205E6C" w:rsidP="001D4504">
      <w:pPr>
        <w:pStyle w:val="Heading5"/>
      </w:pPr>
      <w:bookmarkStart w:id="7" w:name="_Toc210678833"/>
      <w:r>
        <w:t>List Columns</w:t>
      </w:r>
      <w:bookmarkEnd w:id="7"/>
    </w:p>
    <w:p w14:paraId="1F659434" w14:textId="585B2DC1" w:rsidR="00386EA9" w:rsidRDefault="00BA350E" w:rsidP="001D4504">
      <w:r>
        <w:t xml:space="preserve">Show the </w:t>
      </w:r>
      <w:r w:rsidRPr="00BA350E">
        <w:rPr>
          <w:b/>
        </w:rPr>
        <w:t>ID</w:t>
      </w:r>
      <w:r>
        <w:t xml:space="preserve"> column</w:t>
      </w:r>
      <w:r w:rsidR="00F71F4C">
        <w:t>.</w:t>
      </w:r>
    </w:p>
    <w:p w14:paraId="3A51A6D8" w14:textId="0FF4AAE3" w:rsidR="006C5140" w:rsidRDefault="006C5140" w:rsidP="001D4504">
      <w:pPr>
        <w:ind w:left="567"/>
      </w:pPr>
      <w:r w:rsidRPr="006C5140">
        <w:rPr>
          <w:noProof/>
        </w:rPr>
        <w:drawing>
          <wp:inline distT="0" distB="0" distL="0" distR="0" wp14:anchorId="384C8B40" wp14:editId="072FB7C0">
            <wp:extent cx="4320000" cy="2565389"/>
            <wp:effectExtent l="0" t="0" r="4445" b="6985"/>
            <wp:docPr id="1182845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53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A90" w14:textId="0DE903A3" w:rsidR="009D72B5" w:rsidRDefault="009B2E24" w:rsidP="001D4504">
      <w:pPr>
        <w:ind w:left="567"/>
      </w:pPr>
      <w:r w:rsidRPr="009B2E24">
        <w:rPr>
          <w:noProof/>
        </w:rPr>
        <w:drawing>
          <wp:inline distT="0" distB="0" distL="0" distR="0" wp14:anchorId="3675F78F" wp14:editId="5B632005">
            <wp:extent cx="2880000" cy="1968345"/>
            <wp:effectExtent l="0" t="0" r="0" b="0"/>
            <wp:docPr id="41447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90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1D8" w14:textId="70BF9D80" w:rsidR="009D72B5" w:rsidRDefault="009D72B5" w:rsidP="001D4504">
      <w:pPr>
        <w:ind w:left="567"/>
      </w:pPr>
      <w:r w:rsidRPr="009D72B5">
        <w:rPr>
          <w:noProof/>
        </w:rPr>
        <w:lastRenderedPageBreak/>
        <w:drawing>
          <wp:inline distT="0" distB="0" distL="0" distR="0" wp14:anchorId="020A2BA5" wp14:editId="10AF6AC5">
            <wp:extent cx="1800000" cy="2104703"/>
            <wp:effectExtent l="0" t="0" r="0" b="0"/>
            <wp:docPr id="2733800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028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675" w14:textId="284551CE" w:rsidR="006E2195" w:rsidRDefault="00F71F4C" w:rsidP="001D4504">
      <w:pPr>
        <w:keepNext/>
      </w:pPr>
      <w:r>
        <w:t xml:space="preserve">Add a </w:t>
      </w:r>
      <w:r w:rsidRPr="00BA350E">
        <w:rPr>
          <w:i/>
        </w:rPr>
        <w:t>Person</w:t>
      </w:r>
      <w:r>
        <w:t xml:space="preserve"> column.</w:t>
      </w:r>
    </w:p>
    <w:p w14:paraId="6E200671" w14:textId="2D48D9E8" w:rsidR="006E2195" w:rsidRDefault="001210C9" w:rsidP="001D4504">
      <w:pPr>
        <w:ind w:left="567"/>
      </w:pPr>
      <w:r w:rsidRPr="001210C9">
        <w:rPr>
          <w:noProof/>
        </w:rPr>
        <w:drawing>
          <wp:inline distT="0" distB="0" distL="0" distR="0" wp14:anchorId="5EDC65A2" wp14:editId="681354CF">
            <wp:extent cx="2880000" cy="1975153"/>
            <wp:effectExtent l="0" t="0" r="0" b="6350"/>
            <wp:docPr id="3272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BCF" w14:textId="0C661905" w:rsidR="00987D41" w:rsidRDefault="00987D41" w:rsidP="0047244D">
      <w:pPr>
        <w:keepNext/>
      </w:pPr>
      <w:r>
        <w:t xml:space="preserve">This one is called </w:t>
      </w:r>
      <w:r w:rsidR="007D34A0">
        <w:rPr>
          <w:b/>
        </w:rPr>
        <w:t>Pupil</w:t>
      </w:r>
      <w:r>
        <w:t>.</w:t>
      </w:r>
    </w:p>
    <w:p w14:paraId="03C25CB8" w14:textId="77D04B46" w:rsidR="00987D41" w:rsidRDefault="007D34A0" w:rsidP="001D4504">
      <w:pPr>
        <w:ind w:left="567"/>
      </w:pPr>
      <w:r w:rsidRPr="007D34A0">
        <w:rPr>
          <w:noProof/>
        </w:rPr>
        <w:drawing>
          <wp:inline distT="0" distB="0" distL="0" distR="0" wp14:anchorId="0CE4B6B7" wp14:editId="5F708638">
            <wp:extent cx="1800000" cy="3860451"/>
            <wp:effectExtent l="0" t="0" r="0" b="6985"/>
            <wp:docPr id="53531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86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73" w14:textId="5590D2B5" w:rsidR="00C74750" w:rsidRDefault="00C74750" w:rsidP="004325F3">
      <w:pPr>
        <w:pStyle w:val="Heading4"/>
      </w:pPr>
      <w:bookmarkStart w:id="8" w:name="_Toc210678834"/>
      <w:r>
        <w:lastRenderedPageBreak/>
        <w:t>Add Pupils</w:t>
      </w:r>
      <w:bookmarkEnd w:id="8"/>
    </w:p>
    <w:p w14:paraId="5CF86110" w14:textId="08594FAB" w:rsidR="00AF385A" w:rsidRDefault="00AF385A" w:rsidP="001D4504">
      <w:pPr>
        <w:keepNext/>
      </w:pPr>
      <w:r>
        <w:t>Add the required pupils.</w:t>
      </w:r>
    </w:p>
    <w:p w14:paraId="114258C6" w14:textId="13DDEAEC" w:rsidR="00012764" w:rsidRDefault="00012764" w:rsidP="001D4504">
      <w:pPr>
        <w:ind w:left="567"/>
      </w:pPr>
      <w:r w:rsidRPr="00012764">
        <w:rPr>
          <w:noProof/>
        </w:rPr>
        <w:drawing>
          <wp:inline distT="0" distB="0" distL="0" distR="0" wp14:anchorId="438A20EC" wp14:editId="47467E68">
            <wp:extent cx="3600000" cy="2918593"/>
            <wp:effectExtent l="0" t="0" r="635" b="0"/>
            <wp:docPr id="9796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D0" w14:textId="28D05FCF" w:rsidR="00F71F4C" w:rsidRDefault="00F71F4C" w:rsidP="001D4504">
      <w:pPr>
        <w:keepNext/>
      </w:pPr>
      <w:r>
        <w:t>Glow email addresses can be used.</w:t>
      </w:r>
    </w:p>
    <w:p w14:paraId="1254BD23" w14:textId="236FD964" w:rsidR="001A7A1B" w:rsidRDefault="00427616" w:rsidP="001D4504">
      <w:pPr>
        <w:ind w:left="567"/>
      </w:pPr>
      <w:r w:rsidRPr="00427616">
        <w:rPr>
          <w:noProof/>
        </w:rPr>
        <w:drawing>
          <wp:inline distT="0" distB="0" distL="0" distR="0" wp14:anchorId="14F38EB3" wp14:editId="7F13AF5D">
            <wp:extent cx="1800000" cy="1720354"/>
            <wp:effectExtent l="0" t="0" r="0" b="0"/>
            <wp:docPr id="663594110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4110" name="Picture 1" descr="A screenshot of a search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DFC" w14:textId="36206AE3" w:rsidR="00CD6791" w:rsidRDefault="00637729" w:rsidP="001D4504">
      <w:r>
        <w:t xml:space="preserve">Update </w:t>
      </w:r>
      <w:r w:rsidRPr="00637729">
        <w:rPr>
          <w:i/>
          <w:iCs/>
        </w:rPr>
        <w:t>Title</w:t>
      </w:r>
      <w:r>
        <w:t xml:space="preserve"> to match </w:t>
      </w:r>
      <w:r w:rsidRPr="00637729">
        <w:rPr>
          <w:i/>
          <w:iCs/>
        </w:rPr>
        <w:t>ID</w:t>
      </w:r>
      <w:r>
        <w:t>.</w:t>
      </w:r>
    </w:p>
    <w:p w14:paraId="7C03F278" w14:textId="05193F66" w:rsidR="00AE75A7" w:rsidRDefault="00AE75A7" w:rsidP="001D4504">
      <w:pPr>
        <w:ind w:left="567"/>
      </w:pPr>
      <w:r w:rsidRPr="00AE75A7">
        <w:rPr>
          <w:noProof/>
        </w:rPr>
        <w:drawing>
          <wp:inline distT="0" distB="0" distL="0" distR="0" wp14:anchorId="34A1D6B1" wp14:editId="4D924BE7">
            <wp:extent cx="4320000" cy="1504773"/>
            <wp:effectExtent l="0" t="0" r="4445" b="635"/>
            <wp:docPr id="1304726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65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BF0" w14:textId="0408B2B6" w:rsidR="00CD6791" w:rsidRDefault="009A1774" w:rsidP="001D4504">
      <w:pPr>
        <w:ind w:left="567"/>
      </w:pPr>
      <w:r w:rsidRPr="009A1774">
        <w:rPr>
          <w:noProof/>
        </w:rPr>
        <w:lastRenderedPageBreak/>
        <w:drawing>
          <wp:inline distT="0" distB="0" distL="0" distR="0" wp14:anchorId="5CBC9009" wp14:editId="7D194E03">
            <wp:extent cx="4320000" cy="1753175"/>
            <wp:effectExtent l="0" t="0" r="4445" b="0"/>
            <wp:docPr id="749270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07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661" w14:textId="079427AA" w:rsidR="00BA350E" w:rsidRDefault="00BA350E" w:rsidP="001D4504">
      <w:pPr>
        <w:pStyle w:val="Heading3"/>
      </w:pPr>
      <w:bookmarkStart w:id="9" w:name="_Toc210678835"/>
      <w:r>
        <w:t>Document Library</w:t>
      </w:r>
      <w:bookmarkEnd w:id="9"/>
    </w:p>
    <w:p w14:paraId="199C9FB4" w14:textId="347A4462" w:rsidR="006072E7" w:rsidRDefault="006072E7" w:rsidP="006072E7">
      <w:pPr>
        <w:pStyle w:val="Heading4"/>
      </w:pPr>
      <w:bookmarkStart w:id="10" w:name="_Toc210678836"/>
      <w:r>
        <w:t>Create</w:t>
      </w:r>
      <w:bookmarkEnd w:id="10"/>
    </w:p>
    <w:p w14:paraId="3E8E0AE3" w14:textId="4B9ABCE9" w:rsidR="006072E7" w:rsidRDefault="006072E7" w:rsidP="006072E7">
      <w:r>
        <w:t>Create a docume</w:t>
      </w:r>
      <w:r w:rsidR="00867552">
        <w:t>nt library using the same steps for creating a list.</w:t>
      </w:r>
    </w:p>
    <w:p w14:paraId="713CC6CF" w14:textId="53EA1B57" w:rsidR="00867552" w:rsidRDefault="00291DB5" w:rsidP="00291DB5">
      <w:pPr>
        <w:ind w:left="567"/>
      </w:pPr>
      <w:r w:rsidRPr="00291DB5">
        <w:rPr>
          <w:noProof/>
        </w:rPr>
        <w:drawing>
          <wp:inline distT="0" distB="0" distL="0" distR="0" wp14:anchorId="5727AC86" wp14:editId="7DCFADFB">
            <wp:extent cx="2160000" cy="1361287"/>
            <wp:effectExtent l="0" t="0" r="0" b="0"/>
            <wp:docPr id="5824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91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B2E" w14:textId="1AD3BD81" w:rsidR="00277B14" w:rsidRDefault="00490EF1" w:rsidP="00291DB5">
      <w:pPr>
        <w:ind w:left="567"/>
      </w:pPr>
      <w:r w:rsidRPr="00490EF1">
        <w:rPr>
          <w:noProof/>
        </w:rPr>
        <w:drawing>
          <wp:inline distT="0" distB="0" distL="0" distR="0" wp14:anchorId="4819B130" wp14:editId="222FFCAB">
            <wp:extent cx="2880000" cy="1305600"/>
            <wp:effectExtent l="0" t="0" r="0" b="8890"/>
            <wp:docPr id="114011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43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E6" w14:textId="305BE966" w:rsidR="00354563" w:rsidRDefault="00354563" w:rsidP="00354563">
      <w:r>
        <w:t xml:space="preserve">The document library is called </w:t>
      </w:r>
      <w:r>
        <w:rPr>
          <w:b/>
        </w:rPr>
        <w:t>Assignment</w:t>
      </w:r>
      <w:r>
        <w:t xml:space="preserve">.  It is used to hold the </w:t>
      </w:r>
      <w:r w:rsidR="00E670A7">
        <w:t>pupils’ files</w:t>
      </w:r>
      <w:r>
        <w:t>.</w:t>
      </w:r>
    </w:p>
    <w:p w14:paraId="45B097FA" w14:textId="5F1A71E0" w:rsidR="00BA460B" w:rsidRDefault="00BA460B" w:rsidP="00BA460B">
      <w:pPr>
        <w:ind w:left="567"/>
      </w:pPr>
      <w:r w:rsidRPr="00BA460B">
        <w:rPr>
          <w:noProof/>
        </w:rPr>
        <w:drawing>
          <wp:inline distT="0" distB="0" distL="0" distR="0" wp14:anchorId="148F96A3" wp14:editId="1FAA49C5">
            <wp:extent cx="5400000" cy="2423598"/>
            <wp:effectExtent l="0" t="0" r="0" b="0"/>
            <wp:docPr id="1807589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971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8A6" w14:textId="0F20FAB3" w:rsidR="00AF6707" w:rsidRDefault="00EF423E" w:rsidP="001D4504">
      <w:pPr>
        <w:pStyle w:val="Heading4"/>
      </w:pPr>
      <w:bookmarkStart w:id="11" w:name="_Toc210678837"/>
      <w:r>
        <w:lastRenderedPageBreak/>
        <w:t>Modify</w:t>
      </w:r>
      <w:bookmarkEnd w:id="11"/>
    </w:p>
    <w:p w14:paraId="52F84AB7" w14:textId="41D4D16C" w:rsidR="00A318E3" w:rsidRDefault="00A318E3" w:rsidP="00AF6707">
      <w:pPr>
        <w:pStyle w:val="Heading5"/>
      </w:pPr>
      <w:bookmarkStart w:id="12" w:name="_Toc210678838"/>
      <w:r w:rsidRPr="00A318E3">
        <w:t>Columns</w:t>
      </w:r>
      <w:bookmarkEnd w:id="12"/>
    </w:p>
    <w:p w14:paraId="02E97679" w14:textId="6140CA26" w:rsidR="00A318E3" w:rsidRDefault="00356E9B" w:rsidP="00A318E3">
      <w:r>
        <w:t xml:space="preserve">Show the </w:t>
      </w:r>
      <w:r w:rsidRPr="00356E9B">
        <w:rPr>
          <w:b/>
          <w:bCs/>
        </w:rPr>
        <w:t>ID</w:t>
      </w:r>
      <w:r>
        <w:t xml:space="preserve"> column.</w:t>
      </w:r>
    </w:p>
    <w:p w14:paraId="1984791B" w14:textId="30E07A0C" w:rsidR="00356E9B" w:rsidRDefault="001F5644" w:rsidP="00356E9B">
      <w:pPr>
        <w:ind w:left="567"/>
      </w:pPr>
      <w:r w:rsidRPr="001F5644">
        <w:rPr>
          <w:noProof/>
        </w:rPr>
        <w:drawing>
          <wp:inline distT="0" distB="0" distL="0" distR="0" wp14:anchorId="2EB6F5A7" wp14:editId="0C47E0D9">
            <wp:extent cx="2159604" cy="2366732"/>
            <wp:effectExtent l="0" t="0" r="0" b="0"/>
            <wp:docPr id="677479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9590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0167" w14:textId="064E6088" w:rsidR="00D13882" w:rsidRPr="00A318E3" w:rsidRDefault="00C56DA2" w:rsidP="00356E9B">
      <w:pPr>
        <w:ind w:left="567"/>
      </w:pPr>
      <w:r w:rsidRPr="00C56DA2">
        <w:rPr>
          <w:noProof/>
        </w:rPr>
        <w:drawing>
          <wp:inline distT="0" distB="0" distL="0" distR="0" wp14:anchorId="07D9F569" wp14:editId="25893BE7">
            <wp:extent cx="4679863" cy="1295762"/>
            <wp:effectExtent l="0" t="0" r="6985" b="0"/>
            <wp:docPr id="740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46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2E6B" w14:textId="706AF9A6" w:rsidR="00AE21C6" w:rsidRDefault="00EF423E" w:rsidP="00AF6707">
      <w:pPr>
        <w:pStyle w:val="Heading5"/>
      </w:pPr>
      <w:bookmarkStart w:id="13" w:name="_Toc210678839"/>
      <w:r>
        <w:t>Permissions</w:t>
      </w:r>
      <w:bookmarkEnd w:id="13"/>
    </w:p>
    <w:p w14:paraId="0E07FF38" w14:textId="1442F428" w:rsidR="00EF423E" w:rsidRDefault="00AF6707" w:rsidP="002F7FF9">
      <w:r>
        <w:t xml:space="preserve">Modify the </w:t>
      </w:r>
      <w:r w:rsidR="00952F45">
        <w:t>permissions and remove non-owners</w:t>
      </w:r>
      <w:r w:rsidR="00924521">
        <w:t xml:space="preserve"> using the same steps for the list.</w:t>
      </w:r>
    </w:p>
    <w:p w14:paraId="6E7F0861" w14:textId="77777777" w:rsidR="00752931" w:rsidRPr="00EF223E" w:rsidRDefault="00752931" w:rsidP="00EF223E">
      <w:r w:rsidRPr="00EF223E">
        <w:br w:type="page"/>
      </w:r>
    </w:p>
    <w:p w14:paraId="4583AA0D" w14:textId="3B3873C7" w:rsidR="00F22237" w:rsidRDefault="00F22237" w:rsidP="00BE4807">
      <w:pPr>
        <w:pStyle w:val="Heading1"/>
      </w:pPr>
      <w:bookmarkStart w:id="14" w:name="_Toc210678840"/>
      <w:r>
        <w:lastRenderedPageBreak/>
        <w:t>Power Automate</w:t>
      </w:r>
      <w:r w:rsidR="00B74D34">
        <w:t xml:space="preserve"> – Create &amp; Share</w:t>
      </w:r>
      <w:bookmarkEnd w:id="14"/>
    </w:p>
    <w:p w14:paraId="0D68EE22" w14:textId="03D3DAC7" w:rsidR="00AC6C71" w:rsidRDefault="00AC6C71" w:rsidP="00AC6C71">
      <w:r>
        <w:t>Power Automate will require the site address of the SharePoint site:</w:t>
      </w:r>
    </w:p>
    <w:p w14:paraId="5985E805" w14:textId="49E41BAE" w:rsidR="00AC6C71" w:rsidRDefault="00AC6C71" w:rsidP="00AC6C71">
      <w:pPr>
        <w:ind w:left="567"/>
      </w:pPr>
      <w:r w:rsidRPr="00AC6C71">
        <w:rPr>
          <w:noProof/>
        </w:rPr>
        <w:drawing>
          <wp:inline distT="0" distB="0" distL="0" distR="0" wp14:anchorId="4F06C963" wp14:editId="5DCA19C0">
            <wp:extent cx="3598867" cy="1564448"/>
            <wp:effectExtent l="0" t="0" r="1905" b="0"/>
            <wp:docPr id="82936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002" name="Picture 1" descr="A screenshot of a computer&#10;&#10;AI-generated content may be incorrect."/>
                    <pic:cNvPicPr/>
                  </pic:nvPicPr>
                  <pic:blipFill rotWithShape="1">
                    <a:blip r:embed="rId30"/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5BD" w14:textId="33CE9835" w:rsidR="00CE665F" w:rsidRPr="00AC6C71" w:rsidRDefault="00CE665F" w:rsidP="00CE665F">
      <w:r>
        <w:t>The address will be shown in various drop-down lists.</w:t>
      </w:r>
    </w:p>
    <w:p w14:paraId="2AF64064" w14:textId="5FA51283" w:rsidR="00507F25" w:rsidRPr="00507F25" w:rsidRDefault="00507F25" w:rsidP="00507F25">
      <w:pPr>
        <w:pStyle w:val="Heading2"/>
      </w:pPr>
      <w:bookmarkStart w:id="15" w:name="_Toc210678841"/>
      <w:r>
        <w:t>Create Flow</w:t>
      </w:r>
      <w:bookmarkEnd w:id="15"/>
    </w:p>
    <w:p w14:paraId="1D0FAAF6" w14:textId="1738BF47" w:rsidR="00A8002B" w:rsidRDefault="00F22237" w:rsidP="00BE4807">
      <w:r>
        <w:t>Create a</w:t>
      </w:r>
      <w:r w:rsidR="0096544A">
        <w:t xml:space="preserve"> </w:t>
      </w:r>
      <w:r>
        <w:t>flow.</w:t>
      </w:r>
    </w:p>
    <w:p w14:paraId="0DECA523" w14:textId="7DA75A7F" w:rsidR="0096544A" w:rsidRDefault="0096544A" w:rsidP="0096544A">
      <w:pPr>
        <w:ind w:left="567"/>
      </w:pPr>
      <w:r w:rsidRPr="0096544A">
        <w:rPr>
          <w:noProof/>
        </w:rPr>
        <w:drawing>
          <wp:inline distT="0" distB="0" distL="0" distR="0" wp14:anchorId="1847BF96" wp14:editId="2D83EE14">
            <wp:extent cx="3600000" cy="3021677"/>
            <wp:effectExtent l="0" t="0" r="635" b="7620"/>
            <wp:docPr id="210236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5274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r="6323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C64" w14:textId="7D1E51CA" w:rsidR="00F22237" w:rsidRPr="00F22237" w:rsidRDefault="00F22237" w:rsidP="0057660D">
      <w:pPr>
        <w:keepNext/>
        <w:rPr>
          <w:b/>
        </w:rPr>
      </w:pPr>
      <w:r>
        <w:t xml:space="preserve">This one is called </w:t>
      </w:r>
      <w:r w:rsidR="001D1A8C">
        <w:rPr>
          <w:b/>
        </w:rPr>
        <w:t>Test</w:t>
      </w:r>
      <w:r w:rsidRPr="00F22237">
        <w:rPr>
          <w:b/>
        </w:rPr>
        <w:t xml:space="preserve"> Create &amp; Share</w:t>
      </w:r>
      <w:r>
        <w:t>.</w:t>
      </w:r>
    </w:p>
    <w:p w14:paraId="2F60650C" w14:textId="5AB36226" w:rsidR="00F22237" w:rsidRDefault="00B849AD" w:rsidP="00A8002B">
      <w:pPr>
        <w:ind w:left="567"/>
      </w:pPr>
      <w:r w:rsidRPr="00B849AD">
        <w:rPr>
          <w:noProof/>
        </w:rPr>
        <w:drawing>
          <wp:inline distT="0" distB="0" distL="0" distR="0" wp14:anchorId="2EC923C6" wp14:editId="1496FAF8">
            <wp:extent cx="2880000" cy="1703014"/>
            <wp:effectExtent l="0" t="0" r="0" b="0"/>
            <wp:docPr id="3415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3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A11" w14:textId="03E86ACE" w:rsidR="00304895" w:rsidRDefault="00E904E1" w:rsidP="00304895">
      <w:pPr>
        <w:pStyle w:val="Heading2"/>
      </w:pPr>
      <w:bookmarkStart w:id="16" w:name="_Toc210678842"/>
      <w:r>
        <w:lastRenderedPageBreak/>
        <w:t xml:space="preserve">Main </w:t>
      </w:r>
      <w:r w:rsidR="00304895">
        <w:t>Code</w:t>
      </w:r>
      <w:bookmarkEnd w:id="16"/>
    </w:p>
    <w:p w14:paraId="41DE7F4C" w14:textId="04D2C772" w:rsidR="001D4818" w:rsidRPr="001D4818" w:rsidRDefault="002A1208" w:rsidP="004A3312">
      <w:pPr>
        <w:ind w:left="567"/>
      </w:pPr>
      <w:r w:rsidRPr="002A1208">
        <w:rPr>
          <w:noProof/>
        </w:rPr>
        <w:drawing>
          <wp:inline distT="0" distB="0" distL="0" distR="0" wp14:anchorId="253A01E9" wp14:editId="4CF2E07A">
            <wp:extent cx="1800000" cy="4249793"/>
            <wp:effectExtent l="0" t="0" r="0" b="0"/>
            <wp:docPr id="178166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05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B53" w14:textId="0B57F2CE" w:rsidR="00236257" w:rsidRDefault="00AD5547" w:rsidP="00304895">
      <w:pPr>
        <w:pStyle w:val="Heading3"/>
      </w:pPr>
      <w:bookmarkStart w:id="17" w:name="_Toc210678843"/>
      <w:r>
        <w:t>When Power Apps calls a flow (V2)</w:t>
      </w:r>
      <w:bookmarkEnd w:id="17"/>
    </w:p>
    <w:p w14:paraId="10BEA703" w14:textId="0C366A40" w:rsidR="00236257" w:rsidRPr="00236257" w:rsidRDefault="00AD5547" w:rsidP="00236257">
      <w:pPr>
        <w:ind w:left="567"/>
      </w:pPr>
      <w:r w:rsidRPr="00AD5547">
        <w:rPr>
          <w:noProof/>
        </w:rPr>
        <w:drawing>
          <wp:inline distT="0" distB="0" distL="0" distR="0" wp14:anchorId="1E96D56B" wp14:editId="1C126659">
            <wp:extent cx="3960000" cy="1090892"/>
            <wp:effectExtent l="0" t="0" r="2540" b="0"/>
            <wp:docPr id="1368117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700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B05" w14:textId="7754F16C" w:rsidR="00AC0B65" w:rsidRDefault="00AC0B65" w:rsidP="00304895">
      <w:pPr>
        <w:pStyle w:val="Heading3"/>
      </w:pPr>
      <w:bookmarkStart w:id="18" w:name="_Toc210678844"/>
      <w:r>
        <w:t>Get Items</w:t>
      </w:r>
      <w:bookmarkEnd w:id="18"/>
    </w:p>
    <w:p w14:paraId="2AD118C7" w14:textId="03345F2B" w:rsidR="00F22237" w:rsidRDefault="00A958EB" w:rsidP="00896489">
      <w:pPr>
        <w:ind w:left="567"/>
      </w:pPr>
      <w:r w:rsidRPr="00A958EB">
        <w:rPr>
          <w:noProof/>
        </w:rPr>
        <w:drawing>
          <wp:inline distT="0" distB="0" distL="0" distR="0" wp14:anchorId="0B33A747" wp14:editId="39660866">
            <wp:extent cx="3960000" cy="2530609"/>
            <wp:effectExtent l="0" t="0" r="2540" b="3175"/>
            <wp:docPr id="146109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86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FD0" w14:textId="13F60E77" w:rsidR="00AC0B65" w:rsidRDefault="00AC0B65" w:rsidP="00304895">
      <w:pPr>
        <w:pStyle w:val="Heading3"/>
      </w:pPr>
      <w:bookmarkStart w:id="19" w:name="_Toc210678845"/>
      <w:r>
        <w:lastRenderedPageBreak/>
        <w:t>Apply to each</w:t>
      </w:r>
      <w:bookmarkEnd w:id="19"/>
    </w:p>
    <w:p w14:paraId="6195AEE4" w14:textId="14736BCC" w:rsidR="00AC0B65" w:rsidRDefault="009D296A" w:rsidP="00896489">
      <w:pPr>
        <w:ind w:left="567"/>
      </w:pPr>
      <w:r w:rsidRPr="009D296A">
        <w:rPr>
          <w:noProof/>
        </w:rPr>
        <w:drawing>
          <wp:inline distT="0" distB="0" distL="0" distR="0" wp14:anchorId="2AFB2E8D" wp14:editId="317A7F27">
            <wp:extent cx="3960000" cy="1300842"/>
            <wp:effectExtent l="0" t="0" r="2540" b="0"/>
            <wp:docPr id="35865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30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B18" w14:textId="5CCE8A3F" w:rsidR="00AC0B65" w:rsidRDefault="00AC0B65" w:rsidP="00F04BD8">
      <w:pPr>
        <w:pStyle w:val="Heading3"/>
      </w:pPr>
      <w:bookmarkStart w:id="20" w:name="_Toc210678846"/>
      <w:r>
        <w:t>Create new folder</w:t>
      </w:r>
      <w:bookmarkEnd w:id="20"/>
    </w:p>
    <w:p w14:paraId="7A9A7E8E" w14:textId="6AECAE80" w:rsidR="00AC0B65" w:rsidRDefault="00C929AB" w:rsidP="00896489">
      <w:pPr>
        <w:ind w:left="567"/>
      </w:pPr>
      <w:r w:rsidRPr="00C929AB">
        <w:rPr>
          <w:noProof/>
        </w:rPr>
        <w:drawing>
          <wp:inline distT="0" distB="0" distL="0" distR="0" wp14:anchorId="14EF4E60" wp14:editId="76D05D33">
            <wp:extent cx="3960000" cy="2802185"/>
            <wp:effectExtent l="0" t="0" r="2540" b="0"/>
            <wp:docPr id="154426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43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DB7" w14:textId="01744F51" w:rsidR="00AC0B65" w:rsidRDefault="00116106" w:rsidP="00F04BD8">
      <w:pPr>
        <w:pStyle w:val="Heading3"/>
      </w:pPr>
      <w:bookmarkStart w:id="21" w:name="_Toc210678847"/>
      <w:r>
        <w:t>Grant access to an item or a folder</w:t>
      </w:r>
      <w:bookmarkEnd w:id="21"/>
    </w:p>
    <w:p w14:paraId="066B3BAC" w14:textId="2BD56B7B" w:rsidR="00116106" w:rsidRDefault="00896489" w:rsidP="00896489">
      <w:pPr>
        <w:ind w:left="567"/>
      </w:pPr>
      <w:r w:rsidRPr="00896489">
        <w:rPr>
          <w:noProof/>
        </w:rPr>
        <w:drawing>
          <wp:inline distT="0" distB="0" distL="0" distR="0" wp14:anchorId="358907E7" wp14:editId="02DF1F1A">
            <wp:extent cx="3960000" cy="3569704"/>
            <wp:effectExtent l="0" t="0" r="2540" b="0"/>
            <wp:docPr id="222814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4399" name="Picture 1" descr="A screenshot of a computer&#10;&#10;AI-generated content may be incorrect."/>
                    <pic:cNvPicPr/>
                  </pic:nvPicPr>
                  <pic:blipFill rotWithShape="1">
                    <a:blip r:embed="rId38"/>
                    <a:srcRect t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547C" w14:textId="47FBE471" w:rsidR="002A1208" w:rsidRDefault="00A16B85" w:rsidP="00896489">
      <w:pPr>
        <w:pStyle w:val="Heading2"/>
      </w:pPr>
      <w:bookmarkStart w:id="22" w:name="_Toc210678848"/>
      <w:r>
        <w:lastRenderedPageBreak/>
        <w:t>Optional Code</w:t>
      </w:r>
      <w:bookmarkEnd w:id="22"/>
    </w:p>
    <w:p w14:paraId="2ED353BD" w14:textId="794B63CD" w:rsidR="005215AC" w:rsidRPr="005215AC" w:rsidRDefault="005215AC" w:rsidP="005215AC">
      <w:r>
        <w:t xml:space="preserve">This code </w:t>
      </w:r>
      <w:r w:rsidR="00F252C8">
        <w:t>can be used to</w:t>
      </w:r>
      <w:r>
        <w:t xml:space="preserve"> create subfolder</w:t>
      </w:r>
      <w:r w:rsidR="00054A78">
        <w:t>.</w:t>
      </w:r>
    </w:p>
    <w:p w14:paraId="3933305B" w14:textId="2CEFA1CF" w:rsidR="002C73FD" w:rsidRDefault="00EB3791" w:rsidP="009B0D58">
      <w:pPr>
        <w:ind w:left="567"/>
      </w:pPr>
      <w:r w:rsidRPr="00EB3791">
        <w:rPr>
          <w:noProof/>
        </w:rPr>
        <w:drawing>
          <wp:inline distT="0" distB="0" distL="0" distR="0" wp14:anchorId="001F6077" wp14:editId="1301F214">
            <wp:extent cx="1800000" cy="2029629"/>
            <wp:effectExtent l="0" t="0" r="0" b="8890"/>
            <wp:docPr id="1185344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417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0A0" w14:textId="77777777" w:rsidR="002C73FD" w:rsidRDefault="002C73FD" w:rsidP="00A16B85">
      <w:pPr>
        <w:pStyle w:val="Heading3"/>
      </w:pPr>
      <w:bookmarkStart w:id="23" w:name="_Toc210678849"/>
      <w:r>
        <w:t>Apply to each sub folder</w:t>
      </w:r>
      <w:bookmarkEnd w:id="23"/>
    </w:p>
    <w:p w14:paraId="21B3881E" w14:textId="27EE1DAF" w:rsidR="002C73FD" w:rsidRPr="002C73FD" w:rsidRDefault="0076465A" w:rsidP="002C73FD">
      <w:r>
        <w:t xml:space="preserve">Use the </w:t>
      </w:r>
      <w:r>
        <w:rPr>
          <w:b/>
          <w:bCs/>
        </w:rPr>
        <w:t>Apply to each</w:t>
      </w:r>
      <w:r>
        <w:t xml:space="preserve"> block.</w:t>
      </w:r>
    </w:p>
    <w:p w14:paraId="25F26751" w14:textId="0EA63D98" w:rsidR="00A16B85" w:rsidRDefault="00A16B85" w:rsidP="00A16B85">
      <w:pPr>
        <w:pStyle w:val="Heading3"/>
      </w:pPr>
      <w:bookmarkStart w:id="24" w:name="_Toc210678850"/>
      <w:r>
        <w:t>Create SDD folder</w:t>
      </w:r>
      <w:bookmarkEnd w:id="24"/>
    </w:p>
    <w:p w14:paraId="5F72632B" w14:textId="4FAA7F6C" w:rsidR="00A16B85" w:rsidRPr="00C16BBC" w:rsidRDefault="00A16B85" w:rsidP="00A16B85">
      <w:pPr>
        <w:keepNext/>
      </w:pPr>
      <w:r>
        <w:t xml:space="preserve">Create as many as appropriate.  Use </w:t>
      </w:r>
      <w:r w:rsidR="00054A78">
        <w:t xml:space="preserve">the </w:t>
      </w:r>
      <w:r w:rsidR="00054A78" w:rsidRPr="00054A78">
        <w:rPr>
          <w:b/>
          <w:bCs/>
        </w:rPr>
        <w:t>Create new folder</w:t>
      </w:r>
      <w:r w:rsidR="00054A78">
        <w:t xml:space="preserve"> block.</w:t>
      </w:r>
    </w:p>
    <w:p w14:paraId="4253532B" w14:textId="77777777" w:rsidR="00A16B85" w:rsidRPr="00BD5E1E" w:rsidRDefault="00A16B85" w:rsidP="00A16B85">
      <w:pPr>
        <w:ind w:left="567"/>
      </w:pPr>
      <w:r w:rsidRPr="004E3A32">
        <w:rPr>
          <w:noProof/>
        </w:rPr>
        <w:drawing>
          <wp:inline distT="0" distB="0" distL="0" distR="0" wp14:anchorId="11AA7DB4" wp14:editId="54A51724">
            <wp:extent cx="3960000" cy="2770735"/>
            <wp:effectExtent l="0" t="0" r="2540" b="0"/>
            <wp:docPr id="141704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8776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BD6B" w14:textId="304EEB44" w:rsidR="00896489" w:rsidRDefault="00896489" w:rsidP="00896489">
      <w:pPr>
        <w:pStyle w:val="Heading2"/>
      </w:pPr>
      <w:bookmarkStart w:id="25" w:name="_Toc210678851"/>
      <w:r>
        <w:lastRenderedPageBreak/>
        <w:t>Run the Flow</w:t>
      </w:r>
      <w:bookmarkEnd w:id="25"/>
    </w:p>
    <w:p w14:paraId="16C38179" w14:textId="370685BA" w:rsidR="007D1316" w:rsidRPr="007D1316" w:rsidRDefault="007D1316" w:rsidP="004D0D52">
      <w:pPr>
        <w:keepNext/>
      </w:pPr>
      <w:r>
        <w:t>Save</w:t>
      </w:r>
      <w:r w:rsidR="00055175">
        <w:t xml:space="preserve"> the flow</w:t>
      </w:r>
      <w:r w:rsidR="00116902">
        <w:t xml:space="preserve">.  Ignore the </w:t>
      </w:r>
      <w:r w:rsidR="00116902" w:rsidRPr="00116902">
        <w:rPr>
          <w:i/>
          <w:iCs/>
        </w:rPr>
        <w:t>Get Items</w:t>
      </w:r>
      <w:r w:rsidR="00116902">
        <w:t xml:space="preserve"> warning.  R</w:t>
      </w:r>
      <w:r>
        <w:t>un the flow</w:t>
      </w:r>
    </w:p>
    <w:p w14:paraId="140E9F5A" w14:textId="3E5BE011" w:rsidR="00376CD1" w:rsidRDefault="00121020" w:rsidP="00121020">
      <w:pPr>
        <w:ind w:left="567"/>
      </w:pPr>
      <w:r w:rsidRPr="00121020">
        <w:rPr>
          <w:noProof/>
        </w:rPr>
        <w:drawing>
          <wp:inline distT="0" distB="0" distL="0" distR="0" wp14:anchorId="65AFCBA2" wp14:editId="11997A8A">
            <wp:extent cx="3600000" cy="1588637"/>
            <wp:effectExtent l="0" t="0" r="635" b="0"/>
            <wp:docPr id="4190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949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01" w14:textId="6F50DC54" w:rsidR="00121020" w:rsidRDefault="00121020" w:rsidP="00831296">
      <w:pPr>
        <w:keepNext/>
      </w:pPr>
      <w:r>
        <w:t xml:space="preserve">Check the </w:t>
      </w:r>
      <w:r w:rsidR="007D1316">
        <w:t>result.</w:t>
      </w:r>
    </w:p>
    <w:p w14:paraId="77F4D463" w14:textId="1DBF218E" w:rsidR="007D1316" w:rsidRPr="00376CD1" w:rsidRDefault="000E32EA" w:rsidP="00096CDE">
      <w:r w:rsidRPr="000E32EA">
        <w:rPr>
          <w:noProof/>
        </w:rPr>
        <w:drawing>
          <wp:inline distT="0" distB="0" distL="0" distR="0" wp14:anchorId="48770C98" wp14:editId="22139FC9">
            <wp:extent cx="6120130" cy="982345"/>
            <wp:effectExtent l="0" t="0" r="0" b="8255"/>
            <wp:docPr id="206758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773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7AB" w14:textId="77777777" w:rsidR="00831296" w:rsidRPr="00831296" w:rsidRDefault="00831296" w:rsidP="00831296">
      <w:r w:rsidRPr="00831296">
        <w:br w:type="page"/>
      </w:r>
    </w:p>
    <w:p w14:paraId="0C21E188" w14:textId="63319072" w:rsidR="00386EA9" w:rsidRDefault="00386EA9" w:rsidP="00641D51">
      <w:pPr>
        <w:pStyle w:val="Heading1"/>
      </w:pPr>
      <w:bookmarkStart w:id="26" w:name="_Toc210678852"/>
      <w:r>
        <w:lastRenderedPageBreak/>
        <w:t xml:space="preserve">Power Automate – Remove access </w:t>
      </w:r>
      <w:r w:rsidR="005B0273">
        <w:t>– All Pupils</w:t>
      </w:r>
      <w:bookmarkEnd w:id="26"/>
    </w:p>
    <w:p w14:paraId="5648B1AB" w14:textId="6B57D298" w:rsidR="00B74D34" w:rsidRDefault="00FC1168" w:rsidP="00FC1168">
      <w:pPr>
        <w:pStyle w:val="Heading2"/>
      </w:pPr>
      <w:bookmarkStart w:id="27" w:name="_Toc210678853"/>
      <w:r>
        <w:t>Duplicate Flow</w:t>
      </w:r>
      <w:bookmarkEnd w:id="27"/>
    </w:p>
    <w:p w14:paraId="12F78A29" w14:textId="7EE42032" w:rsidR="00FC1168" w:rsidRDefault="00FC1168" w:rsidP="00FC1168">
      <w:pPr>
        <w:ind w:left="567"/>
      </w:pPr>
      <w:r w:rsidRPr="00FC1168">
        <w:rPr>
          <w:noProof/>
        </w:rPr>
        <w:drawing>
          <wp:inline distT="0" distB="0" distL="0" distR="0" wp14:anchorId="10B40964" wp14:editId="6C639967">
            <wp:extent cx="3960000" cy="1779231"/>
            <wp:effectExtent l="0" t="0" r="2540" b="0"/>
            <wp:docPr id="164110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B7D" w14:textId="4C05DE2A" w:rsidR="00680A74" w:rsidRDefault="00680A74" w:rsidP="00680A74">
      <w:r>
        <w:t>This one is c</w:t>
      </w:r>
      <w:r w:rsidR="006E1CBF">
        <w:t xml:space="preserve">alled </w:t>
      </w:r>
      <w:r w:rsidR="006E1CBF" w:rsidRPr="006E1CBF">
        <w:rPr>
          <w:b/>
          <w:bCs/>
        </w:rPr>
        <w:t xml:space="preserve">Test </w:t>
      </w:r>
      <w:proofErr w:type="spellStart"/>
      <w:r w:rsidR="006E1CBF" w:rsidRPr="006E1CBF">
        <w:rPr>
          <w:b/>
          <w:bCs/>
        </w:rPr>
        <w:t>Unshare</w:t>
      </w:r>
      <w:proofErr w:type="spellEnd"/>
      <w:r w:rsidR="006E1CBF">
        <w:t>.</w:t>
      </w:r>
    </w:p>
    <w:p w14:paraId="721607CE" w14:textId="7AC19163" w:rsidR="00FC1168" w:rsidRDefault="00680A74" w:rsidP="00FC1168">
      <w:pPr>
        <w:ind w:left="567"/>
      </w:pPr>
      <w:r w:rsidRPr="00680A74">
        <w:rPr>
          <w:noProof/>
        </w:rPr>
        <w:drawing>
          <wp:inline distT="0" distB="0" distL="0" distR="0" wp14:anchorId="6EF3723B" wp14:editId="4F3B1D7D">
            <wp:extent cx="3960000" cy="1472825"/>
            <wp:effectExtent l="0" t="0" r="2540" b="0"/>
            <wp:docPr id="10323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73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C02" w14:textId="1A5A7AC7" w:rsidR="00FC1168" w:rsidRPr="00B74D34" w:rsidRDefault="006E1CBF" w:rsidP="006E1CBF">
      <w:pPr>
        <w:pStyle w:val="Heading2"/>
      </w:pPr>
      <w:bookmarkStart w:id="28" w:name="_Toc210678854"/>
      <w:r>
        <w:t>Edit Flow</w:t>
      </w:r>
      <w:bookmarkEnd w:id="28"/>
    </w:p>
    <w:p w14:paraId="395433A9" w14:textId="6F81DF67" w:rsidR="00386EA9" w:rsidRDefault="004F710F" w:rsidP="00E17D0C">
      <w:pPr>
        <w:keepNext/>
      </w:pPr>
      <w:r>
        <w:t xml:space="preserve">Delete any </w:t>
      </w:r>
      <w:r w:rsidR="00293522">
        <w:t xml:space="preserve">unnecessary blocks.  </w:t>
      </w:r>
      <w:r w:rsidR="00436EDB">
        <w:t xml:space="preserve">Change the </w:t>
      </w:r>
      <w:r w:rsidR="00436EDB" w:rsidRPr="0072795D">
        <w:rPr>
          <w:i/>
          <w:iCs/>
        </w:rPr>
        <w:t>Apply to each</w:t>
      </w:r>
      <w:r w:rsidR="00436EDB">
        <w:t xml:space="preserve"> block:</w:t>
      </w:r>
    </w:p>
    <w:p w14:paraId="2851C207" w14:textId="4C3FE7CF" w:rsidR="00436EDB" w:rsidRDefault="00DC43BF" w:rsidP="00E17D0C">
      <w:pPr>
        <w:ind w:left="567"/>
      </w:pPr>
      <w:r w:rsidRPr="00DC43BF">
        <w:rPr>
          <w:noProof/>
        </w:rPr>
        <w:drawing>
          <wp:inline distT="0" distB="0" distL="0" distR="0" wp14:anchorId="4AACD3EE" wp14:editId="305731AF">
            <wp:extent cx="1800000" cy="3531934"/>
            <wp:effectExtent l="0" t="0" r="0" b="0"/>
            <wp:docPr id="195786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054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2A3" w14:textId="204A9D5C" w:rsidR="00386EA9" w:rsidRDefault="00386EA9" w:rsidP="00A11AD6">
      <w:pPr>
        <w:pStyle w:val="Heading3"/>
      </w:pPr>
      <w:bookmarkStart w:id="29" w:name="_Toc210678855"/>
      <w:r>
        <w:lastRenderedPageBreak/>
        <w:t>Send an HTTP request to SharePoint</w:t>
      </w:r>
      <w:bookmarkEnd w:id="29"/>
    </w:p>
    <w:p w14:paraId="6339D4F5" w14:textId="4DE3415D" w:rsidR="00E7570E" w:rsidRDefault="00E7570E" w:rsidP="00A11AD6">
      <w:pPr>
        <w:ind w:left="567"/>
      </w:pPr>
      <w:r w:rsidRPr="00E7570E">
        <w:rPr>
          <w:noProof/>
        </w:rPr>
        <w:drawing>
          <wp:inline distT="0" distB="0" distL="0" distR="0" wp14:anchorId="224F7730" wp14:editId="6AE752E4">
            <wp:extent cx="3960000" cy="2777061"/>
            <wp:effectExtent l="0" t="0" r="2540" b="4445"/>
            <wp:docPr id="7240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48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020" w14:textId="0FCB4112" w:rsidR="00846C09" w:rsidRDefault="00846C09" w:rsidP="00846C09">
      <w:r>
        <w:t>Uri:</w:t>
      </w:r>
    </w:p>
    <w:p w14:paraId="2C7B5AC4" w14:textId="5FA837CC" w:rsidR="00CA324A" w:rsidRDefault="00CA324A" w:rsidP="00A11AD6">
      <w:pPr>
        <w:ind w:left="567"/>
      </w:pPr>
      <w:r w:rsidRPr="00CA324A">
        <w:t>_api/web/lists/getByTitle('Assignment')/items(@{items('Apply_to_each')?['ID']})/ResetRoleInheritance()</w:t>
      </w:r>
    </w:p>
    <w:p w14:paraId="25CECF81" w14:textId="6297C259" w:rsidR="00A11AD6" w:rsidRDefault="00631CDE" w:rsidP="00F10AD3">
      <w:pPr>
        <w:pStyle w:val="Heading2"/>
      </w:pPr>
      <w:bookmarkStart w:id="30" w:name="_Toc210678856"/>
      <w:r>
        <w:t>Turn on and Run</w:t>
      </w:r>
      <w:bookmarkEnd w:id="30"/>
    </w:p>
    <w:p w14:paraId="09180026" w14:textId="4A2B3528" w:rsidR="00631CDE" w:rsidRPr="00631CDE" w:rsidRDefault="00631CDE" w:rsidP="00631CDE">
      <w:r>
        <w:t>Turn on the flow.</w:t>
      </w:r>
    </w:p>
    <w:p w14:paraId="09F19E4F" w14:textId="6ADF4C7A" w:rsidR="00A11AD6" w:rsidRDefault="00A11AD6" w:rsidP="00A11AD6">
      <w:pPr>
        <w:ind w:left="567"/>
      </w:pPr>
      <w:r w:rsidRPr="00A11AD6">
        <w:rPr>
          <w:noProof/>
        </w:rPr>
        <w:drawing>
          <wp:inline distT="0" distB="0" distL="0" distR="0" wp14:anchorId="1385D5B1" wp14:editId="758ADDA7">
            <wp:extent cx="5731510" cy="863600"/>
            <wp:effectExtent l="0" t="0" r="2540" b="0"/>
            <wp:docPr id="794993380" name="Picture 1" descr="A close 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380" name="Picture 1" descr="A close up of a blue and white box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019" w14:textId="246EB9CE" w:rsidR="00631CDE" w:rsidRDefault="00631CDE" w:rsidP="00FD45FE">
      <w:r>
        <w:t>Run the flow.</w:t>
      </w:r>
    </w:p>
    <w:p w14:paraId="52147A1F" w14:textId="4AE1D2A4" w:rsidR="00631CDE" w:rsidRDefault="00631CDE" w:rsidP="00631CDE">
      <w:r>
        <w:t>Check the result.</w:t>
      </w:r>
    </w:p>
    <w:p w14:paraId="14AEF374" w14:textId="186005F6" w:rsidR="00786FFE" w:rsidRDefault="009B0811" w:rsidP="00631CDE">
      <w:r w:rsidRPr="009B0811">
        <w:rPr>
          <w:noProof/>
        </w:rPr>
        <w:drawing>
          <wp:inline distT="0" distB="0" distL="0" distR="0" wp14:anchorId="36D160F2" wp14:editId="14DE84A3">
            <wp:extent cx="6120130" cy="1003935"/>
            <wp:effectExtent l="0" t="0" r="0" b="5715"/>
            <wp:docPr id="143983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B27" w14:textId="77777777" w:rsidR="00831296" w:rsidRPr="00831296" w:rsidRDefault="00831296" w:rsidP="00831296">
      <w:r w:rsidRPr="00831296">
        <w:br w:type="page"/>
      </w:r>
    </w:p>
    <w:p w14:paraId="7D79F9FF" w14:textId="7583491C" w:rsidR="00275CBB" w:rsidRDefault="00275CBB" w:rsidP="00275CBB">
      <w:pPr>
        <w:pStyle w:val="Heading1"/>
      </w:pPr>
      <w:bookmarkStart w:id="31" w:name="_Toc210678857"/>
      <w:r>
        <w:lastRenderedPageBreak/>
        <w:t xml:space="preserve">Power Automate – Grant access </w:t>
      </w:r>
      <w:r w:rsidR="005B0273">
        <w:t>– All Pupils</w:t>
      </w:r>
      <w:bookmarkEnd w:id="31"/>
    </w:p>
    <w:p w14:paraId="4B78B6DA" w14:textId="77777777" w:rsidR="00275CBB" w:rsidRDefault="00275CBB" w:rsidP="00275CBB">
      <w:pPr>
        <w:pStyle w:val="Heading2"/>
      </w:pPr>
      <w:bookmarkStart w:id="32" w:name="_Toc210678858"/>
      <w:r>
        <w:t>Duplicate Flow</w:t>
      </w:r>
      <w:bookmarkEnd w:id="32"/>
    </w:p>
    <w:p w14:paraId="710BB5EA" w14:textId="77777777" w:rsidR="00275CBB" w:rsidRDefault="00275CBB" w:rsidP="00275CBB">
      <w:pPr>
        <w:ind w:left="567"/>
      </w:pPr>
      <w:r w:rsidRPr="00FC1168">
        <w:rPr>
          <w:noProof/>
        </w:rPr>
        <w:drawing>
          <wp:inline distT="0" distB="0" distL="0" distR="0" wp14:anchorId="40BE6F88" wp14:editId="64C98ED8">
            <wp:extent cx="3960000" cy="1779231"/>
            <wp:effectExtent l="0" t="0" r="2540" b="0"/>
            <wp:docPr id="984548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08A" w14:textId="2A398AE0" w:rsidR="00275CBB" w:rsidRDefault="00275CBB" w:rsidP="00DC6AA0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S</w:t>
      </w:r>
      <w:r w:rsidRPr="006E1CBF">
        <w:rPr>
          <w:b/>
          <w:bCs/>
        </w:rPr>
        <w:t>hare</w:t>
      </w:r>
      <w:r>
        <w:t>.</w:t>
      </w:r>
    </w:p>
    <w:p w14:paraId="2E56259E" w14:textId="77777777" w:rsidR="00275CBB" w:rsidRPr="00B74D34" w:rsidRDefault="00275CBB" w:rsidP="00275CBB">
      <w:pPr>
        <w:pStyle w:val="Heading2"/>
      </w:pPr>
      <w:bookmarkStart w:id="33" w:name="_Toc210678859"/>
      <w:r>
        <w:t>Edit Flow</w:t>
      </w:r>
      <w:bookmarkEnd w:id="33"/>
    </w:p>
    <w:p w14:paraId="1B164971" w14:textId="77777777" w:rsidR="00067CFE" w:rsidRDefault="00067CFE" w:rsidP="00067CFE">
      <w:pPr>
        <w:keepNext/>
      </w:pPr>
      <w:r>
        <w:t xml:space="preserve">Delete any unnecessary blocks.  Change the </w:t>
      </w:r>
      <w:r w:rsidRPr="0072795D">
        <w:rPr>
          <w:i/>
          <w:iCs/>
        </w:rPr>
        <w:t>Apply to each</w:t>
      </w:r>
      <w:r>
        <w:t xml:space="preserve"> block:</w:t>
      </w:r>
    </w:p>
    <w:p w14:paraId="753CFD2A" w14:textId="0F9F8143" w:rsidR="00275CBB" w:rsidRDefault="00D818BB" w:rsidP="00275CBB">
      <w:pPr>
        <w:ind w:left="567"/>
      </w:pPr>
      <w:r w:rsidRPr="00D818BB">
        <w:rPr>
          <w:noProof/>
        </w:rPr>
        <w:drawing>
          <wp:inline distT="0" distB="0" distL="0" distR="0" wp14:anchorId="752E97AA" wp14:editId="1568A63B">
            <wp:extent cx="1800000" cy="3324793"/>
            <wp:effectExtent l="0" t="0" r="0" b="0"/>
            <wp:docPr id="90050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582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A52" w14:textId="77777777" w:rsidR="00275CBB" w:rsidRDefault="00275CBB" w:rsidP="00275CBB">
      <w:pPr>
        <w:pStyle w:val="Heading2"/>
      </w:pPr>
      <w:bookmarkStart w:id="34" w:name="_Toc210678860"/>
      <w:r>
        <w:t>Turn on and Run</w:t>
      </w:r>
      <w:bookmarkEnd w:id="34"/>
    </w:p>
    <w:p w14:paraId="49F213B0" w14:textId="545AC368" w:rsidR="00275CBB" w:rsidRDefault="00275CBB" w:rsidP="0072795D">
      <w:pPr>
        <w:keepNext/>
      </w:pPr>
      <w:r>
        <w:t xml:space="preserve">Turn on </w:t>
      </w:r>
      <w:r w:rsidR="0072795D">
        <w:t>and r</w:t>
      </w:r>
      <w:r>
        <w:t>un the flow.</w:t>
      </w:r>
      <w:r w:rsidR="0072795D">
        <w:t xml:space="preserve"> </w:t>
      </w:r>
      <w:r>
        <w:t>Check the result.</w:t>
      </w:r>
    </w:p>
    <w:p w14:paraId="224C3FF4" w14:textId="26861E4E" w:rsidR="008615DB" w:rsidRDefault="005148AE">
      <w:r w:rsidRPr="005148AE">
        <w:rPr>
          <w:noProof/>
        </w:rPr>
        <w:drawing>
          <wp:inline distT="0" distB="0" distL="0" distR="0" wp14:anchorId="645AF8EA" wp14:editId="33AB3557">
            <wp:extent cx="6120130" cy="1007110"/>
            <wp:effectExtent l="0" t="0" r="0" b="2540"/>
            <wp:docPr id="32644583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5DB">
        <w:br w:type="page"/>
      </w:r>
    </w:p>
    <w:p w14:paraId="077BD58D" w14:textId="77777777" w:rsidR="003443CE" w:rsidRDefault="003443CE" w:rsidP="003443CE">
      <w:pPr>
        <w:pStyle w:val="Heading1"/>
      </w:pPr>
      <w:bookmarkStart w:id="35" w:name="_Toc210678861"/>
      <w:r>
        <w:lastRenderedPageBreak/>
        <w:t>Power Automate – Remove access – Individual Pupil</w:t>
      </w:r>
      <w:bookmarkEnd w:id="35"/>
    </w:p>
    <w:p w14:paraId="34BC3E51" w14:textId="77777777" w:rsidR="003443CE" w:rsidRPr="00EB1EA3" w:rsidRDefault="003443CE" w:rsidP="003443CE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 xml:space="preserve">Individual </w:t>
      </w:r>
      <w:proofErr w:type="spellStart"/>
      <w:r>
        <w:rPr>
          <w:b/>
          <w:bCs/>
        </w:rPr>
        <w:t>Uns</w:t>
      </w:r>
      <w:r w:rsidRPr="006E1CBF">
        <w:rPr>
          <w:b/>
          <w:bCs/>
        </w:rPr>
        <w:t>hare</w:t>
      </w:r>
      <w:proofErr w:type="spellEnd"/>
      <w:r>
        <w:t>.</w:t>
      </w:r>
    </w:p>
    <w:p w14:paraId="34AF76D4" w14:textId="77777777" w:rsidR="003443CE" w:rsidRPr="005B0273" w:rsidRDefault="003443CE" w:rsidP="003443CE">
      <w:pPr>
        <w:pStyle w:val="Heading2"/>
      </w:pPr>
      <w:bookmarkStart w:id="36" w:name="_Toc210678862"/>
      <w:r>
        <w:t>Main Code</w:t>
      </w:r>
      <w:bookmarkEnd w:id="36"/>
    </w:p>
    <w:p w14:paraId="4A6E6ED8" w14:textId="77777777" w:rsidR="003443CE" w:rsidRDefault="003443CE" w:rsidP="003443CE">
      <w:pPr>
        <w:ind w:left="567"/>
      </w:pPr>
      <w:r w:rsidRPr="004051D7">
        <w:rPr>
          <w:noProof/>
        </w:rPr>
        <w:drawing>
          <wp:inline distT="0" distB="0" distL="0" distR="0" wp14:anchorId="0FDACA7E" wp14:editId="5796FDEB">
            <wp:extent cx="1440000" cy="1480947"/>
            <wp:effectExtent l="0" t="0" r="8255" b="5080"/>
            <wp:docPr id="66692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2662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76B" w14:textId="77777777" w:rsidR="003443CE" w:rsidRDefault="003443CE" w:rsidP="003443CE">
      <w:pPr>
        <w:pStyle w:val="Heading3"/>
      </w:pPr>
      <w:bookmarkStart w:id="37" w:name="_Toc210678863"/>
      <w:r>
        <w:t>When Power Apps calls a flow (V2)</w:t>
      </w:r>
      <w:bookmarkEnd w:id="37"/>
    </w:p>
    <w:p w14:paraId="39B7EA45" w14:textId="77777777" w:rsidR="003443CE" w:rsidRDefault="003443CE" w:rsidP="003443CE">
      <w:r>
        <w:t xml:space="preserve">Add an input of type </w:t>
      </w:r>
      <w:r w:rsidRPr="00AC7363">
        <w:rPr>
          <w:i/>
          <w:iCs/>
        </w:rPr>
        <w:t>Number</w:t>
      </w:r>
      <w:r>
        <w:t>.</w:t>
      </w:r>
    </w:p>
    <w:p w14:paraId="5FA32DF5" w14:textId="77777777" w:rsidR="003443CE" w:rsidRDefault="003443CE" w:rsidP="003443CE">
      <w:pPr>
        <w:ind w:left="567"/>
      </w:pPr>
      <w:r w:rsidRPr="000276B5">
        <w:rPr>
          <w:noProof/>
        </w:rPr>
        <w:drawing>
          <wp:inline distT="0" distB="0" distL="0" distR="0" wp14:anchorId="5697F869" wp14:editId="1F21BE65">
            <wp:extent cx="3960000" cy="1399872"/>
            <wp:effectExtent l="0" t="0" r="2540" b="0"/>
            <wp:docPr id="463819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920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87E" w14:textId="77777777" w:rsidR="003443CE" w:rsidRDefault="003443CE" w:rsidP="003443CE">
      <w:pPr>
        <w:pStyle w:val="Heading3"/>
      </w:pPr>
      <w:bookmarkStart w:id="38" w:name="_Toc210678864"/>
      <w:r>
        <w:t>Send an HTTP request to SharePoint</w:t>
      </w:r>
      <w:bookmarkEnd w:id="38"/>
    </w:p>
    <w:p w14:paraId="7E7D803E" w14:textId="77777777" w:rsidR="003443CE" w:rsidRDefault="003443CE" w:rsidP="003443CE">
      <w:pPr>
        <w:ind w:left="567"/>
      </w:pPr>
      <w:r w:rsidRPr="00D2693B">
        <w:rPr>
          <w:noProof/>
        </w:rPr>
        <w:drawing>
          <wp:inline distT="0" distB="0" distL="0" distR="0" wp14:anchorId="6C91F1E5" wp14:editId="35F9C9CA">
            <wp:extent cx="3960000" cy="2778947"/>
            <wp:effectExtent l="0" t="0" r="2540" b="2540"/>
            <wp:docPr id="881635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5704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CC0" w14:textId="77777777" w:rsidR="003443CE" w:rsidRDefault="003443CE" w:rsidP="003443CE">
      <w:r>
        <w:t>Uri:</w:t>
      </w:r>
    </w:p>
    <w:p w14:paraId="3994AFE7" w14:textId="77777777" w:rsidR="003443CE" w:rsidRDefault="003443CE" w:rsidP="003443CE">
      <w:pPr>
        <w:ind w:left="567"/>
      </w:pPr>
      <w:r w:rsidRPr="00DF5380">
        <w:t>_api/web/lists/getByTitle('Assignment')/items(@{triggerBody()?['number']})/ResetRoleInheritance()</w:t>
      </w:r>
    </w:p>
    <w:p w14:paraId="122627AF" w14:textId="7E0BC5F5" w:rsidR="003443CE" w:rsidRDefault="003443CE" w:rsidP="003443CE">
      <w:pPr>
        <w:pStyle w:val="Heading2"/>
      </w:pPr>
      <w:bookmarkStart w:id="39" w:name="_Toc210678865"/>
      <w:r>
        <w:lastRenderedPageBreak/>
        <w:t>Run the Flow</w:t>
      </w:r>
      <w:bookmarkEnd w:id="39"/>
    </w:p>
    <w:p w14:paraId="0D64BF38" w14:textId="39C1BDCE" w:rsidR="003443CE" w:rsidRDefault="00A71893" w:rsidP="001308CD">
      <w:pPr>
        <w:ind w:left="567"/>
      </w:pPr>
      <w:r w:rsidRPr="00A71893">
        <w:drawing>
          <wp:inline distT="0" distB="0" distL="0" distR="0" wp14:anchorId="589B4A12" wp14:editId="17AF7453">
            <wp:extent cx="2160000" cy="2511479"/>
            <wp:effectExtent l="0" t="0" r="0" b="3175"/>
            <wp:docPr id="39045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38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01A" w14:textId="77777777" w:rsidR="001308CD" w:rsidRDefault="001308CD" w:rsidP="001308CD">
      <w:r>
        <w:t>Check the result.</w:t>
      </w:r>
    </w:p>
    <w:p w14:paraId="542B7115" w14:textId="77777777" w:rsidR="001308CD" w:rsidRDefault="001308CD" w:rsidP="001308CD">
      <w:r w:rsidRPr="009B0811">
        <w:rPr>
          <w:noProof/>
        </w:rPr>
        <w:drawing>
          <wp:inline distT="0" distB="0" distL="0" distR="0" wp14:anchorId="219E1217" wp14:editId="4828BF91">
            <wp:extent cx="6120130" cy="1003935"/>
            <wp:effectExtent l="0" t="0" r="0" b="5715"/>
            <wp:docPr id="643641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7EB" w14:textId="3ADB62A9" w:rsidR="003443CE" w:rsidRDefault="003443CE">
      <w:r>
        <w:br w:type="page"/>
      </w:r>
    </w:p>
    <w:p w14:paraId="70C7591C" w14:textId="4CD91EC7" w:rsidR="00BC0C7C" w:rsidRDefault="00BC0C7C" w:rsidP="00BC0C7C">
      <w:pPr>
        <w:pStyle w:val="Heading1"/>
      </w:pPr>
      <w:bookmarkStart w:id="40" w:name="_Toc210678866"/>
      <w:r>
        <w:lastRenderedPageBreak/>
        <w:t xml:space="preserve">Power Automate – Grant </w:t>
      </w:r>
      <w:r w:rsidR="00C43E76">
        <w:t>access</w:t>
      </w:r>
      <w:r w:rsidR="005B0273">
        <w:t xml:space="preserve"> </w:t>
      </w:r>
      <w:r w:rsidR="00C43E76">
        <w:t>– Individual</w:t>
      </w:r>
      <w:r w:rsidR="005B0273">
        <w:t xml:space="preserve"> Pupil</w:t>
      </w:r>
      <w:bookmarkEnd w:id="40"/>
    </w:p>
    <w:p w14:paraId="555B93F5" w14:textId="0485420E" w:rsidR="00EB1EA3" w:rsidRPr="00EB1EA3" w:rsidRDefault="00EB1EA3" w:rsidP="00EB1EA3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Individual S</w:t>
      </w:r>
      <w:r w:rsidRPr="006E1CBF">
        <w:rPr>
          <w:b/>
          <w:bCs/>
        </w:rPr>
        <w:t>hare</w:t>
      </w:r>
      <w:r>
        <w:t>.</w:t>
      </w:r>
    </w:p>
    <w:p w14:paraId="4B65D651" w14:textId="7E53A9E7" w:rsidR="00C43E76" w:rsidRPr="00640280" w:rsidRDefault="00207705" w:rsidP="00640280">
      <w:pPr>
        <w:pStyle w:val="Heading2"/>
      </w:pPr>
      <w:bookmarkStart w:id="41" w:name="_Toc210678867"/>
      <w:r>
        <w:t>Main Code</w:t>
      </w:r>
      <w:bookmarkEnd w:id="41"/>
    </w:p>
    <w:p w14:paraId="30A6CB2E" w14:textId="11FD0D8C" w:rsidR="00705A57" w:rsidRDefault="00207705" w:rsidP="00640280">
      <w:pPr>
        <w:ind w:left="567"/>
      </w:pPr>
      <w:r w:rsidRPr="00207705">
        <w:rPr>
          <w:noProof/>
        </w:rPr>
        <w:drawing>
          <wp:inline distT="0" distB="0" distL="0" distR="0" wp14:anchorId="33FD61A4" wp14:editId="524974C6">
            <wp:extent cx="3600000" cy="4491922"/>
            <wp:effectExtent l="0" t="0" r="635" b="4445"/>
            <wp:docPr id="1841832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253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E24" w14:textId="77777777" w:rsidR="00640280" w:rsidRDefault="00640280" w:rsidP="00640280">
      <w:pPr>
        <w:pStyle w:val="Heading3"/>
      </w:pPr>
      <w:bookmarkStart w:id="42" w:name="_Toc210678868"/>
      <w:r>
        <w:t>When Power Apps calls a flow (V2)</w:t>
      </w:r>
      <w:bookmarkEnd w:id="42"/>
    </w:p>
    <w:p w14:paraId="76A16E47" w14:textId="6902938A" w:rsidR="00640280" w:rsidRDefault="003E654B" w:rsidP="00640280">
      <w:r>
        <w:t>Add an input</w:t>
      </w:r>
      <w:r w:rsidR="00AC7363">
        <w:t xml:space="preserve"> of type </w:t>
      </w:r>
      <w:r w:rsidR="00AC7363" w:rsidRPr="00AC7363">
        <w:rPr>
          <w:i/>
          <w:iCs/>
        </w:rPr>
        <w:t>Number</w:t>
      </w:r>
      <w:r w:rsidR="00AC7363">
        <w:t>.</w:t>
      </w:r>
    </w:p>
    <w:p w14:paraId="04BCC616" w14:textId="79160985" w:rsidR="003E654B" w:rsidRDefault="000276B5" w:rsidP="004131A1">
      <w:pPr>
        <w:ind w:left="567"/>
      </w:pPr>
      <w:r w:rsidRPr="000276B5">
        <w:rPr>
          <w:noProof/>
        </w:rPr>
        <w:drawing>
          <wp:inline distT="0" distB="0" distL="0" distR="0" wp14:anchorId="5D783025" wp14:editId="0AF44ED3">
            <wp:extent cx="3960000" cy="1399872"/>
            <wp:effectExtent l="0" t="0" r="2540" b="0"/>
            <wp:docPr id="1335605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531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7AC5" w14:textId="1E36D8F4" w:rsidR="00CB17DE" w:rsidRDefault="00CB17DE" w:rsidP="00CB17DE">
      <w:pPr>
        <w:pStyle w:val="Heading3"/>
      </w:pPr>
      <w:bookmarkStart w:id="43" w:name="_Toc210678869"/>
      <w:r>
        <w:lastRenderedPageBreak/>
        <w:t>Condition</w:t>
      </w:r>
      <w:bookmarkEnd w:id="43"/>
    </w:p>
    <w:p w14:paraId="0F7AC8AB" w14:textId="68D2A979" w:rsidR="00B41A4A" w:rsidRPr="00640280" w:rsidRDefault="00F50B89" w:rsidP="00AA64F1">
      <w:pPr>
        <w:ind w:left="567"/>
      </w:pPr>
      <w:r w:rsidRPr="00F50B89">
        <w:rPr>
          <w:noProof/>
        </w:rPr>
        <w:drawing>
          <wp:inline distT="0" distB="0" distL="0" distR="0" wp14:anchorId="74BC648A" wp14:editId="6FBEDD13">
            <wp:extent cx="3960000" cy="1935860"/>
            <wp:effectExtent l="0" t="0" r="2540" b="7620"/>
            <wp:docPr id="388592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205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4CCE" w14:textId="77777777" w:rsidR="000C2AC4" w:rsidRDefault="000C2AC4" w:rsidP="000C2AC4">
      <w:pPr>
        <w:pStyle w:val="Heading2"/>
      </w:pPr>
      <w:bookmarkStart w:id="44" w:name="_Toc210678870"/>
      <w:r>
        <w:t>Run the Flow</w:t>
      </w:r>
      <w:bookmarkEnd w:id="44"/>
    </w:p>
    <w:p w14:paraId="59AC1CD8" w14:textId="77777777" w:rsidR="003443CE" w:rsidRDefault="009A7C74" w:rsidP="009A7C74">
      <w:pPr>
        <w:ind w:left="567"/>
      </w:pPr>
      <w:r w:rsidRPr="009A7C74">
        <w:rPr>
          <w:noProof/>
        </w:rPr>
        <w:drawing>
          <wp:inline distT="0" distB="0" distL="0" distR="0" wp14:anchorId="1DF792D5" wp14:editId="435C0523">
            <wp:extent cx="2160000" cy="2427611"/>
            <wp:effectExtent l="0" t="0" r="0" b="0"/>
            <wp:docPr id="117331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5123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F82" w14:textId="4301002E" w:rsidR="008615DB" w:rsidRDefault="001308CD" w:rsidP="003443CE">
      <w:r>
        <w:t>Check the result.</w:t>
      </w:r>
    </w:p>
    <w:p w14:paraId="35F233ED" w14:textId="5BE6F75A" w:rsidR="001308CD" w:rsidRPr="008615DB" w:rsidRDefault="001308CD" w:rsidP="003443CE">
      <w:r w:rsidRPr="005148AE">
        <w:rPr>
          <w:noProof/>
        </w:rPr>
        <w:drawing>
          <wp:inline distT="0" distB="0" distL="0" distR="0" wp14:anchorId="5E28A1F9" wp14:editId="57DAC6B1">
            <wp:extent cx="6120130" cy="1007110"/>
            <wp:effectExtent l="0" t="0" r="0" b="2540"/>
            <wp:docPr id="199224517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8CD" w:rsidRPr="008615DB" w:rsidSect="00FD45FE">
      <w:footerReference w:type="default" r:id="rId5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3E43" w14:textId="77777777" w:rsidR="007C3614" w:rsidRDefault="007C3614" w:rsidP="00D84E23">
      <w:pPr>
        <w:spacing w:before="0" w:after="0"/>
      </w:pPr>
      <w:r>
        <w:separator/>
      </w:r>
    </w:p>
  </w:endnote>
  <w:endnote w:type="continuationSeparator" w:id="0">
    <w:p w14:paraId="1169DB0C" w14:textId="77777777" w:rsidR="007C3614" w:rsidRDefault="007C3614" w:rsidP="00D84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B329" w14:textId="6DCDEF0C" w:rsidR="00D84E23" w:rsidRDefault="00C54B0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C60E6" w14:textId="77777777" w:rsidR="007C3614" w:rsidRDefault="007C3614" w:rsidP="00D84E23">
      <w:pPr>
        <w:spacing w:before="0" w:after="0"/>
      </w:pPr>
      <w:r>
        <w:separator/>
      </w:r>
    </w:p>
  </w:footnote>
  <w:footnote w:type="continuationSeparator" w:id="0">
    <w:p w14:paraId="0B33AA9B" w14:textId="77777777" w:rsidR="007C3614" w:rsidRDefault="007C3614" w:rsidP="00D84E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5"/>
    <w:rsid w:val="00003320"/>
    <w:rsid w:val="0000444D"/>
    <w:rsid w:val="00010D29"/>
    <w:rsid w:val="00012764"/>
    <w:rsid w:val="000276B5"/>
    <w:rsid w:val="00041ADE"/>
    <w:rsid w:val="00054A78"/>
    <w:rsid w:val="00055175"/>
    <w:rsid w:val="00067CFE"/>
    <w:rsid w:val="00096CDE"/>
    <w:rsid w:val="000B254E"/>
    <w:rsid w:val="000B77BF"/>
    <w:rsid w:val="000C2AC4"/>
    <w:rsid w:val="000E32EA"/>
    <w:rsid w:val="00116106"/>
    <w:rsid w:val="00116902"/>
    <w:rsid w:val="00121020"/>
    <w:rsid w:val="001210C9"/>
    <w:rsid w:val="001308CD"/>
    <w:rsid w:val="00133CDF"/>
    <w:rsid w:val="00194DE0"/>
    <w:rsid w:val="001A7A1B"/>
    <w:rsid w:val="001C3088"/>
    <w:rsid w:val="001D0108"/>
    <w:rsid w:val="001D1A8C"/>
    <w:rsid w:val="001D4504"/>
    <w:rsid w:val="001D4818"/>
    <w:rsid w:val="001E5C77"/>
    <w:rsid w:val="001F24CB"/>
    <w:rsid w:val="001F5644"/>
    <w:rsid w:val="00205E6C"/>
    <w:rsid w:val="00207705"/>
    <w:rsid w:val="00222782"/>
    <w:rsid w:val="002251C3"/>
    <w:rsid w:val="00231F8F"/>
    <w:rsid w:val="00236257"/>
    <w:rsid w:val="00275CBB"/>
    <w:rsid w:val="00277B14"/>
    <w:rsid w:val="00291DB5"/>
    <w:rsid w:val="00293522"/>
    <w:rsid w:val="002A1208"/>
    <w:rsid w:val="002C73FD"/>
    <w:rsid w:val="002F7FF9"/>
    <w:rsid w:val="00304895"/>
    <w:rsid w:val="003443CE"/>
    <w:rsid w:val="00354563"/>
    <w:rsid w:val="00356E9B"/>
    <w:rsid w:val="00362BB8"/>
    <w:rsid w:val="00376B6E"/>
    <w:rsid w:val="00376CD1"/>
    <w:rsid w:val="00386EA9"/>
    <w:rsid w:val="00393742"/>
    <w:rsid w:val="003D141E"/>
    <w:rsid w:val="003E654B"/>
    <w:rsid w:val="004051D7"/>
    <w:rsid w:val="004131A1"/>
    <w:rsid w:val="00427616"/>
    <w:rsid w:val="004325F3"/>
    <w:rsid w:val="00436EDB"/>
    <w:rsid w:val="00440246"/>
    <w:rsid w:val="00453A59"/>
    <w:rsid w:val="00454C3B"/>
    <w:rsid w:val="0047244D"/>
    <w:rsid w:val="0047791C"/>
    <w:rsid w:val="00490EF1"/>
    <w:rsid w:val="004A3312"/>
    <w:rsid w:val="004C45CC"/>
    <w:rsid w:val="004D0D52"/>
    <w:rsid w:val="004E3A32"/>
    <w:rsid w:val="004F710F"/>
    <w:rsid w:val="00507F25"/>
    <w:rsid w:val="005148AE"/>
    <w:rsid w:val="005215AC"/>
    <w:rsid w:val="005602CA"/>
    <w:rsid w:val="0057660D"/>
    <w:rsid w:val="00581E1F"/>
    <w:rsid w:val="00597CC3"/>
    <w:rsid w:val="005B0273"/>
    <w:rsid w:val="005C494E"/>
    <w:rsid w:val="006072E7"/>
    <w:rsid w:val="00631CDE"/>
    <w:rsid w:val="00632FCC"/>
    <w:rsid w:val="00637729"/>
    <w:rsid w:val="00637A33"/>
    <w:rsid w:val="00640280"/>
    <w:rsid w:val="00641D51"/>
    <w:rsid w:val="00680A74"/>
    <w:rsid w:val="00684C8D"/>
    <w:rsid w:val="006B1B5C"/>
    <w:rsid w:val="006C5140"/>
    <w:rsid w:val="006D08A9"/>
    <w:rsid w:val="006E1CBF"/>
    <w:rsid w:val="006E2195"/>
    <w:rsid w:val="006E4EAB"/>
    <w:rsid w:val="006F7530"/>
    <w:rsid w:val="00705A57"/>
    <w:rsid w:val="00711F02"/>
    <w:rsid w:val="00727449"/>
    <w:rsid w:val="0072795D"/>
    <w:rsid w:val="007350C5"/>
    <w:rsid w:val="00752931"/>
    <w:rsid w:val="007529DE"/>
    <w:rsid w:val="0076465A"/>
    <w:rsid w:val="00776885"/>
    <w:rsid w:val="00782A1C"/>
    <w:rsid w:val="00786FFE"/>
    <w:rsid w:val="007A05E3"/>
    <w:rsid w:val="007B7872"/>
    <w:rsid w:val="007C3614"/>
    <w:rsid w:val="007D1316"/>
    <w:rsid w:val="007D34A0"/>
    <w:rsid w:val="007E4245"/>
    <w:rsid w:val="00812CC3"/>
    <w:rsid w:val="00831296"/>
    <w:rsid w:val="00846C09"/>
    <w:rsid w:val="008615DB"/>
    <w:rsid w:val="00867552"/>
    <w:rsid w:val="0087331D"/>
    <w:rsid w:val="00884883"/>
    <w:rsid w:val="008871FC"/>
    <w:rsid w:val="00891D94"/>
    <w:rsid w:val="00896489"/>
    <w:rsid w:val="008A58D6"/>
    <w:rsid w:val="008A6AF4"/>
    <w:rsid w:val="008B7AD8"/>
    <w:rsid w:val="008D3FEE"/>
    <w:rsid w:val="0091369A"/>
    <w:rsid w:val="00924521"/>
    <w:rsid w:val="00952F45"/>
    <w:rsid w:val="009539DD"/>
    <w:rsid w:val="0096544A"/>
    <w:rsid w:val="0098014C"/>
    <w:rsid w:val="00987D41"/>
    <w:rsid w:val="00993820"/>
    <w:rsid w:val="009A1774"/>
    <w:rsid w:val="009A47B1"/>
    <w:rsid w:val="009A7C74"/>
    <w:rsid w:val="009B0811"/>
    <w:rsid w:val="009B0D58"/>
    <w:rsid w:val="009B2E24"/>
    <w:rsid w:val="009D1431"/>
    <w:rsid w:val="009D296A"/>
    <w:rsid w:val="009D5697"/>
    <w:rsid w:val="009D72B5"/>
    <w:rsid w:val="009F2B2E"/>
    <w:rsid w:val="00A11AD6"/>
    <w:rsid w:val="00A16B85"/>
    <w:rsid w:val="00A318E3"/>
    <w:rsid w:val="00A46DEA"/>
    <w:rsid w:val="00A71893"/>
    <w:rsid w:val="00A8002B"/>
    <w:rsid w:val="00A80AE4"/>
    <w:rsid w:val="00A958EB"/>
    <w:rsid w:val="00AA64F1"/>
    <w:rsid w:val="00AB4122"/>
    <w:rsid w:val="00AC0B65"/>
    <w:rsid w:val="00AC6C71"/>
    <w:rsid w:val="00AC7363"/>
    <w:rsid w:val="00AD5547"/>
    <w:rsid w:val="00AD6A2E"/>
    <w:rsid w:val="00AE21C6"/>
    <w:rsid w:val="00AE75A7"/>
    <w:rsid w:val="00AF385A"/>
    <w:rsid w:val="00AF6707"/>
    <w:rsid w:val="00B41A4A"/>
    <w:rsid w:val="00B575FB"/>
    <w:rsid w:val="00B74D34"/>
    <w:rsid w:val="00B849AD"/>
    <w:rsid w:val="00B909E0"/>
    <w:rsid w:val="00BA350E"/>
    <w:rsid w:val="00BA460B"/>
    <w:rsid w:val="00BB628B"/>
    <w:rsid w:val="00BC0C7C"/>
    <w:rsid w:val="00BC7DA2"/>
    <w:rsid w:val="00BD5E1E"/>
    <w:rsid w:val="00BE4807"/>
    <w:rsid w:val="00BF3ECD"/>
    <w:rsid w:val="00C166CC"/>
    <w:rsid w:val="00C16BBC"/>
    <w:rsid w:val="00C43E76"/>
    <w:rsid w:val="00C54B00"/>
    <w:rsid w:val="00C56DA2"/>
    <w:rsid w:val="00C7384F"/>
    <w:rsid w:val="00C74750"/>
    <w:rsid w:val="00C929AB"/>
    <w:rsid w:val="00CA2A38"/>
    <w:rsid w:val="00CA324A"/>
    <w:rsid w:val="00CB17DE"/>
    <w:rsid w:val="00CD6791"/>
    <w:rsid w:val="00CE665F"/>
    <w:rsid w:val="00D01914"/>
    <w:rsid w:val="00D13882"/>
    <w:rsid w:val="00D22088"/>
    <w:rsid w:val="00D2693B"/>
    <w:rsid w:val="00D818BB"/>
    <w:rsid w:val="00D84E23"/>
    <w:rsid w:val="00D85FA4"/>
    <w:rsid w:val="00DA5702"/>
    <w:rsid w:val="00DC43BF"/>
    <w:rsid w:val="00DC6AA0"/>
    <w:rsid w:val="00DC7F50"/>
    <w:rsid w:val="00DF5380"/>
    <w:rsid w:val="00DF5433"/>
    <w:rsid w:val="00E03741"/>
    <w:rsid w:val="00E1245A"/>
    <w:rsid w:val="00E17D0C"/>
    <w:rsid w:val="00E670A7"/>
    <w:rsid w:val="00E7570E"/>
    <w:rsid w:val="00E904E1"/>
    <w:rsid w:val="00EB1EA3"/>
    <w:rsid w:val="00EB3791"/>
    <w:rsid w:val="00EB3B4C"/>
    <w:rsid w:val="00EB5083"/>
    <w:rsid w:val="00ED6683"/>
    <w:rsid w:val="00EF223E"/>
    <w:rsid w:val="00EF423E"/>
    <w:rsid w:val="00EF5F3D"/>
    <w:rsid w:val="00F04BD8"/>
    <w:rsid w:val="00F10AD3"/>
    <w:rsid w:val="00F22237"/>
    <w:rsid w:val="00F252C8"/>
    <w:rsid w:val="00F31C80"/>
    <w:rsid w:val="00F4464F"/>
    <w:rsid w:val="00F50B89"/>
    <w:rsid w:val="00F6615D"/>
    <w:rsid w:val="00F71F4C"/>
    <w:rsid w:val="00F84162"/>
    <w:rsid w:val="00FA75F7"/>
    <w:rsid w:val="00FC1168"/>
    <w:rsid w:val="00FD37D9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9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30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3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3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0B6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B6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23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3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B65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0B65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61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8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E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B00"/>
    <w:pPr>
      <w:tabs>
        <w:tab w:val="center" w:pos="4820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00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D141E"/>
    <w:pPr>
      <w:tabs>
        <w:tab w:val="right" w:leader="dot" w:pos="9628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453A59"/>
    <w:pPr>
      <w:spacing w:before="120" w:after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53A59"/>
    <w:pPr>
      <w:spacing w:before="60" w:after="60"/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453A59"/>
    <w:pPr>
      <w:spacing w:before="60" w:after="6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53A59"/>
    <w:pPr>
      <w:spacing w:before="60" w:after="60"/>
      <w:ind w:left="958"/>
    </w:pPr>
  </w:style>
  <w:style w:type="character" w:styleId="Hyperlink">
    <w:name w:val="Hyperlink"/>
    <w:basedOn w:val="DefaultParagraphFont"/>
    <w:uiPriority w:val="99"/>
    <w:unhideWhenUsed/>
    <w:rsid w:val="00C54B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B00"/>
    <w:pPr>
      <w:spacing w:after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00"/>
    <w:rPr>
      <w:rFonts w:ascii="Arial" w:eastAsiaTheme="majorEastAsia" w:hAnsi="Arial" w:cstheme="majorBidi"/>
      <w:b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86A1-9D40-4CD9-9B3A-F9CF21A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6:07:00Z</dcterms:created>
  <dcterms:modified xsi:type="dcterms:W3CDTF">2025-10-06T20:34:00Z</dcterms:modified>
</cp:coreProperties>
</file>